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61631DF1"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2A08">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A61F88">
        <w:rPr>
          <w:rFonts w:ascii="Yu Gothic UI Semilight" w:eastAsia="Yu Gothic UI Semilight" w:hAnsi="Yu Gothic UI Semilight"/>
          <w:b/>
          <w:bCs/>
          <w:spacing w:val="-1"/>
          <w:sz w:val="24"/>
          <w:szCs w:val="24"/>
          <w:lang w:val="id-ID"/>
        </w:rPr>
        <w:t>6</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Pr="008D088C">
        <w:rPr>
          <w:rFonts w:ascii="Yu Gothic UI Semilight" w:eastAsia="Yu Gothic UI Semilight" w:hAnsi="Yu Gothic UI Semilight" w:hint="eastAsia"/>
          <w:b/>
          <w:bCs/>
          <w:sz w:val="24"/>
          <w:szCs w:val="24"/>
        </w:rPr>
        <w:t>1</w:t>
      </w:r>
      <w:r w:rsidR="00EA4E0A">
        <w:rPr>
          <w:rFonts w:ascii="Yu Gothic UI Semilight" w:eastAsia="Yu Gothic UI Semilight" w:hAnsi="Yu Gothic UI Semilight"/>
          <w:b/>
          <w:bCs/>
          <w:sz w:val="24"/>
          <w:szCs w:val="24"/>
        </w:rPr>
        <w:t>551-1562</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24F8ADE5" w:rsidR="002057A5" w:rsidRPr="0080113B" w:rsidRDefault="0080113B" w:rsidP="0080113B">
      <w:pPr>
        <w:spacing w:after="0" w:line="240" w:lineRule="auto"/>
        <w:jc w:val="center"/>
        <w:rPr>
          <w:rFonts w:ascii="Yu Gothic UI Semilight" w:eastAsia="Yu Gothic UI Semilight" w:hAnsi="Yu Gothic UI Semilight" w:cs="Times New Roman"/>
          <w:b/>
          <w:bCs/>
          <w:sz w:val="28"/>
          <w:szCs w:val="28"/>
          <w:lang w:val="id-ID"/>
        </w:rPr>
      </w:pPr>
      <w:r w:rsidRPr="0080113B">
        <w:rPr>
          <w:rFonts w:ascii="Yu Gothic UI Semilight" w:eastAsia="Yu Gothic UI Semilight" w:hAnsi="Yu Gothic UI Semilight" w:cs="Times New Roman"/>
          <w:b/>
          <w:sz w:val="28"/>
          <w:szCs w:val="28"/>
          <w:lang w:val="id-ID"/>
        </w:rPr>
        <w:t xml:space="preserve">Analisis </w:t>
      </w:r>
      <w:r w:rsidRPr="0080113B">
        <w:rPr>
          <w:rFonts w:ascii="Yu Gothic UI Semilight" w:eastAsia="Yu Gothic UI Semilight" w:hAnsi="Yu Gothic UI Semilight" w:cs="Times New Roman"/>
          <w:b/>
          <w:bCs/>
          <w:sz w:val="28"/>
          <w:szCs w:val="28"/>
        </w:rPr>
        <w:t xml:space="preserve">Pengaruh Cerita Bergambar Tema Hewan </w:t>
      </w:r>
      <w:r>
        <w:rPr>
          <w:rFonts w:ascii="Yu Gothic UI Semilight" w:eastAsia="Yu Gothic UI Semilight" w:hAnsi="Yu Gothic UI Semilight" w:cs="Times New Roman"/>
          <w:b/>
          <w:bCs/>
          <w:sz w:val="28"/>
          <w:szCs w:val="28"/>
        </w:rPr>
        <w:t>u</w:t>
      </w:r>
      <w:r w:rsidRPr="0080113B">
        <w:rPr>
          <w:rFonts w:ascii="Yu Gothic UI Semilight" w:eastAsia="Yu Gothic UI Semilight" w:hAnsi="Yu Gothic UI Semilight" w:cs="Times New Roman"/>
          <w:b/>
          <w:bCs/>
          <w:sz w:val="28"/>
          <w:szCs w:val="28"/>
        </w:rPr>
        <w:t>ntuk Menstimulasi Kemampuan Berbicara Anak</w:t>
      </w:r>
      <w:r>
        <w:rPr>
          <w:rFonts w:ascii="Yu Gothic UI Semilight" w:eastAsia="Yu Gothic UI Semilight" w:hAnsi="Yu Gothic UI Semilight" w:cs="Times New Roman"/>
          <w:b/>
          <w:bCs/>
          <w:sz w:val="28"/>
          <w:szCs w:val="28"/>
          <w:lang w:val="id-ID"/>
        </w:rPr>
        <w:t xml:space="preserve"> </w:t>
      </w:r>
      <w:r w:rsidRPr="0080113B">
        <w:rPr>
          <w:rFonts w:ascii="Yu Gothic UI Semilight" w:eastAsia="Yu Gothic UI Semilight" w:hAnsi="Yu Gothic UI Semilight" w:cs="Times New Roman"/>
          <w:b/>
          <w:bCs/>
          <w:sz w:val="28"/>
          <w:szCs w:val="28"/>
        </w:rPr>
        <w:t>Usia 5-6 Tahun</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6C61AF62" w:rsidR="002057A5" w:rsidRPr="008D088C" w:rsidRDefault="0080113B"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80113B">
        <w:rPr>
          <w:rFonts w:ascii="Yu Gothic UI Semilight" w:eastAsia="Yu Gothic UI Semilight" w:hAnsi="Yu Gothic UI Semilight" w:cs="Times New Roman"/>
          <w:b/>
          <w:sz w:val="24"/>
          <w:szCs w:val="24"/>
          <w:lang w:val="id-ID"/>
        </w:rPr>
        <w:t>Dina Anggraeni Sudarso</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80113B">
        <w:rPr>
          <w:rFonts w:ascii="Yu Gothic UI Semilight" w:eastAsia="Yu Gothic UI Semilight" w:hAnsi="Yu Gothic UI Semilight" w:cs="Times New Roman"/>
          <w:b/>
          <w:sz w:val="24"/>
          <w:szCs w:val="24"/>
          <w:lang w:val="id-ID"/>
        </w:rPr>
        <w:t>Gilar Gandana</w:t>
      </w:r>
      <w:r w:rsidRPr="0080113B">
        <w:rPr>
          <w:rFonts w:ascii="Yu Gothic UI Semilight" w:eastAsia="Yu Gothic UI Semilight" w:hAnsi="Yu Gothic UI Semilight" w:cs="Times New Roman"/>
          <w:b/>
          <w:sz w:val="24"/>
          <w:szCs w:val="24"/>
          <w:vertAlign w:val="superscript"/>
          <w:lang w:val="id-ID"/>
        </w:rPr>
        <w:t>2</w:t>
      </w:r>
      <w:r w:rsidRPr="0080113B">
        <w:rPr>
          <w:rFonts w:ascii="Yu Gothic UI Semilight" w:eastAsia="Yu Gothic UI Semilight" w:hAnsi="Yu Gothic UI Semilight" w:cs="Times New Roman"/>
          <w:b/>
          <w:sz w:val="24"/>
          <w:szCs w:val="24"/>
          <w:lang w:val="id-ID"/>
        </w:rPr>
        <w:t>, Anggi Maulana Rizqi</w:t>
      </w:r>
      <w:r w:rsidRPr="0080113B">
        <w:rPr>
          <w:rFonts w:ascii="Yu Gothic UI Semilight" w:eastAsia="Yu Gothic UI Semilight" w:hAnsi="Yu Gothic UI Semilight" w:cs="Times New Roman"/>
          <w:b/>
          <w:sz w:val="24"/>
          <w:szCs w:val="24"/>
          <w:vertAlign w:val="superscript"/>
          <w:lang w:val="id-ID"/>
        </w:rPr>
        <w:t>3</w:t>
      </w:r>
    </w:p>
    <w:p w14:paraId="237F6D3B" w14:textId="4D4C55EE" w:rsidR="002057A5" w:rsidRPr="008D088C" w:rsidRDefault="002B6B80"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2B6B80">
        <w:rPr>
          <w:rFonts w:ascii="Yu Gothic UI Semilight" w:eastAsia="Yu Gothic UI Semilight" w:hAnsi="Yu Gothic UI Semilight" w:cs="Times New Roman"/>
          <w:sz w:val="24"/>
          <w:szCs w:val="24"/>
          <w:lang w:val="id-ID"/>
        </w:rPr>
        <w:t>Universitas Pendidikan Indonesia</w:t>
      </w:r>
    </w:p>
    <w:p w14:paraId="6A8E2E8C" w14:textId="5F1EE84B"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2B6B80" w:rsidRPr="002B6B80">
        <w:rPr>
          <w:rFonts w:ascii="Yu Gothic UI Semilight" w:eastAsia="Yu Gothic UI Semilight" w:hAnsi="Yu Gothic UI Semilight" w:cs="Times New Roman"/>
          <w:color w:val="0070C0"/>
          <w:sz w:val="24"/>
          <w:szCs w:val="24"/>
          <w:lang w:val="id-ID"/>
        </w:rPr>
        <w:t>dinaanggra@upi.edu</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66519B19" w:rsidR="00672225" w:rsidRPr="008D088C" w:rsidRDefault="002B6B80" w:rsidP="008D088C">
            <w:pPr>
              <w:pStyle w:val="TableParagraph"/>
              <w:ind w:left="0"/>
              <w:jc w:val="both"/>
              <w:rPr>
                <w:rFonts w:ascii="Yu Gothic UI Semilight" w:eastAsia="Yu Gothic UI Semilight" w:hAnsi="Yu Gothic UI Semilight" w:cs="Times New Roman"/>
                <w:lang w:val="id-ID"/>
              </w:rPr>
            </w:pPr>
            <w:r w:rsidRPr="002B6B80">
              <w:rPr>
                <w:rFonts w:ascii="Yu Gothic UI Semilight" w:eastAsia="Yu Gothic UI Semilight" w:hAnsi="Yu Gothic UI Semilight" w:cs="Times New Roman"/>
                <w:lang w:val="id-ID"/>
              </w:rPr>
              <w:t xml:space="preserve">Penelitian ini bertujuan untuk menganalisis pengaruh penerapan cerita bergambar untuk kemampuan berbicara anak usia 5-6 tahun. Metode penelitian yang digunakan dalam penelitian ini adalah </w:t>
            </w:r>
            <w:r w:rsidRPr="002B6B80">
              <w:rPr>
                <w:rFonts w:ascii="Yu Gothic UI Semilight" w:eastAsia="Yu Gothic UI Semilight" w:hAnsi="Yu Gothic UI Semilight" w:cs="Times New Roman"/>
                <w:i/>
                <w:lang w:val="id-ID"/>
              </w:rPr>
              <w:t>studi literature review</w:t>
            </w:r>
            <w:r w:rsidRPr="002B6B80">
              <w:rPr>
                <w:rFonts w:ascii="Yu Gothic UI Semilight" w:eastAsia="Yu Gothic UI Semilight" w:hAnsi="Yu Gothic UI Semilight" w:cs="Times New Roman"/>
                <w:lang w:val="id-ID"/>
              </w:rPr>
              <w:t>. Pada kajian literatur ini sumber yang digunakan merupakan data yang berasal dari artikel yang dipublikasikan dalam waktu 10 tahun terakhir terhitung dari bulan Januari 2014 hingga Desember 2023. Pencarian dalam penelitian ini menggunakan 1 jenis database yaitu Google Scholar. Kata kunci pencarian yang digunakan adalah "cerita bergambar", "</w:t>
            </w:r>
            <w:r w:rsidRPr="002B6B80">
              <w:rPr>
                <w:rFonts w:ascii="Yu Gothic UI Semilight" w:eastAsia="Yu Gothic UI Semilight" w:hAnsi="Yu Gothic UI Semilight" w:cs="Times New Roman"/>
                <w:i/>
                <w:lang w:val="id-ID"/>
              </w:rPr>
              <w:t>kemampuan berbicara</w:t>
            </w:r>
            <w:r w:rsidRPr="002B6B80">
              <w:rPr>
                <w:rFonts w:ascii="Yu Gothic UI Semilight" w:eastAsia="Yu Gothic UI Semilight" w:hAnsi="Yu Gothic UI Semilight" w:cs="Times New Roman"/>
                <w:lang w:val="id-ID"/>
              </w:rPr>
              <w:t xml:space="preserve">", dan "anak usia dini" untuk memperoleh artikel yang relevan. Hasil studi menunjukkan bahwa bahwa metode bergambar dapat meningkatkan kemampuan berbicara anak serta dapat meningkatkan rasa percaya diri anak. </w:t>
            </w:r>
            <w:r w:rsidRPr="002B6B80">
              <w:rPr>
                <w:rFonts w:ascii="Yu Gothic UI Semilight" w:eastAsia="Yu Gothic UI Semilight" w:hAnsi="Yu Gothic UI Semilight" w:cs="Times New Roman"/>
              </w:rPr>
              <w:t>Bercerita adalah pendekatan yang ideal untuk PAUD karena dapat menciptakan lingkungan yang menyenangkan</w:t>
            </w:r>
            <w:r w:rsidR="00411A0F" w:rsidRPr="008D088C">
              <w:rPr>
                <w:rFonts w:ascii="Yu Gothic UI Semilight" w:eastAsia="Yu Gothic UI Semilight" w:hAnsi="Yu Gothic UI Semilight" w:cs="Times New Roman"/>
              </w:rPr>
              <w:t>.</w:t>
            </w:r>
          </w:p>
          <w:p w14:paraId="45ACB543" w14:textId="29EEA620"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2B6B80" w:rsidRPr="002B6B80">
              <w:rPr>
                <w:rFonts w:ascii="Yu Gothic UI Semilight" w:eastAsia="Yu Gothic UI Semilight" w:hAnsi="Yu Gothic UI Semilight" w:cs="Times New Roman"/>
                <w:i/>
                <w:iCs/>
              </w:rPr>
              <w:t>Cerita Bergambar, Kemampuan Berbahasa, Anak Usia Dini</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B6B80">
        <w:trPr>
          <w:trHeight w:val="3851"/>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t>Abstract</w:t>
            </w:r>
          </w:p>
          <w:p w14:paraId="2287B203" w14:textId="440E637A" w:rsidR="008D088C" w:rsidRPr="008D088C" w:rsidRDefault="002B6B80" w:rsidP="008D088C">
            <w:pPr>
              <w:jc w:val="both"/>
              <w:rPr>
                <w:rFonts w:ascii="Yu Gothic UI Semilight" w:eastAsia="Yu Gothic UI Semilight" w:hAnsi="Yu Gothic UI Semilight" w:cs="Times New Roman"/>
                <w:lang w:val="id-ID"/>
              </w:rPr>
            </w:pPr>
            <w:r w:rsidRPr="002B6B80">
              <w:rPr>
                <w:rFonts w:ascii="Yu Gothic UI Semilight" w:eastAsia="Yu Gothic UI Semilight" w:hAnsi="Yu Gothic UI Semilight" w:cs="Times New Roman"/>
                <w:bCs/>
                <w:iCs/>
                <w:lang w:val="id-ID"/>
              </w:rPr>
              <w:t>This study aims to analyze the effect of the application of picture stories on the speaking ability of children aged 5-6 years. The research method used in this study is a literature review study. In this literature review, the source used is data derived from articles published within the last 10 years from January 2014 to December 2023. The search in this study uses 1 type of database, namely Google Scholar. The search keywords used are "picture stories", "speaking skills", and "early childhood" to obtain relevant articles. The results of the study show that the pictorial method can improve children's speaking skills and can increase children's confidence. Storytelling is an ideal approach for early childhood education because it can create a fun environment</w:t>
            </w:r>
            <w:r w:rsidR="008D088C" w:rsidRPr="008D088C">
              <w:rPr>
                <w:rFonts w:ascii="Yu Gothic UI Semilight" w:eastAsia="Yu Gothic UI Semilight" w:hAnsi="Yu Gothic UI Semilight" w:cs="Times New Roman"/>
                <w:lang w:val="en"/>
              </w:rPr>
              <w:t>.</w:t>
            </w:r>
          </w:p>
          <w:p w14:paraId="0D89A127" w14:textId="670FB3EE"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2B6B80" w:rsidRPr="002B6B80">
              <w:rPr>
                <w:rStyle w:val="y2iqfc"/>
                <w:rFonts w:ascii="Yu Gothic UI Semilight" w:eastAsia="Yu Gothic UI Semilight" w:hAnsi="Yu Gothic UI Semilight"/>
                <w:i/>
                <w:iCs/>
                <w:color w:val="202124"/>
                <w:lang w:val="en"/>
              </w:rPr>
              <w:t>Picture Stories, Language Skills, Early Childhood</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lastRenderedPageBreak/>
        <w:t>PENDAHULUAN</w:t>
      </w:r>
    </w:p>
    <w:p w14:paraId="3E9CB9B2" w14:textId="77777777"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rPr>
        <w:t>Pendidikan adalah dasar yang direncanakan untuk menciptakan lingkungan dan proses pembelajaran di mana siswa dapat secara aktif mengembangkan potensinya untuk memiliki kekuatan spiritual dan keagamaan, pengendalian diri, pengetahuan umum, ilmu hidup, dan keterampilan yang diperlukan untuk diri mereka sendiri dan masyarakat. Menurut Ki Hajar Dewantara, salah satu sasaran utama dari pendidikan</w:t>
      </w:r>
      <w:r w:rsidRPr="0050706B">
        <w:rPr>
          <w:rFonts w:ascii="Yu Gothic UI Semilight" w:eastAsia="Yu Gothic UI Semilight" w:hAnsi="Yu Gothic UI Semilight" w:cs="Times New Roman"/>
          <w:sz w:val="24"/>
          <w:szCs w:val="24"/>
          <w:lang w:val="id-ID"/>
        </w:rPr>
        <w:t xml:space="preserve"> </w:t>
      </w:r>
      <w:r w:rsidRPr="0050706B">
        <w:rPr>
          <w:rFonts w:ascii="Yu Gothic UI Semilight" w:eastAsia="Yu Gothic UI Semilight" w:hAnsi="Yu Gothic UI Semilight" w:cs="Times New Roman"/>
          <w:sz w:val="24"/>
          <w:szCs w:val="24"/>
        </w:rPr>
        <w:t>adalah untuk memberikan nilai kebatinan yang ada dalam hidup kita yang berkebudayaan kepada tiap-tiap turunan baru ini tidak hanya berupa pemeliharaan, tetapi juga memajukan dan memperkembangkan kebudayaan, dengan tujuan mencapai keseluruhan hidup manusia.</w:t>
      </w:r>
    </w:p>
    <w:p w14:paraId="1D8CBAC2" w14:textId="77777777"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 xml:space="preserve">Anak-anak usia dini adalah anak-anak yang berusia antara nol sampai enam tahun. anak-anak mengalami masa keemasan, perkembangan yang sangat pesat pada usia ini. Stimulus dan pendidikan yang baik diperlukan untuk anak-anak pada usia dini agar mereka dapat berkembang secara ideal. Pendidikan anak usia dini (PAUD) adalah aspek pendidikan yang paling penting, menurut Peraturan Menteri Pendidikan dan Kebudayaan Republik Indonesia Nomor 146 tahun 2014. Ini karena perkembangan anak dimasa depan sangat bergantung pada stimulasi yang mereka terima sejak usia dini. Pada awal kehidupan seseorang sangat krusial untuk mendukung dan memfasilitasi perkembangan anak dengan optimal. </w:t>
      </w:r>
    </w:p>
    <w:p w14:paraId="3AE556D4" w14:textId="77777777"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t>Menurut Anak et al., (2022) Pembelajaran merupakan suatu kegiatan yang dilakukan untuk membelajarkan anak didik dengan menggunakan asas pembelajaran pada anak usia dini merupakan pembelajaran yang berpusat pada anak yang disesuaikan dengan tingkat perkembangan anak dan pengembangan kurikulum. Artinya, bahwa pembelajaran yang dilaksanakan harus diminati, kemampuan yang diharapkan dapat tercapai, serta kegiatan belajar anak dapat menantang anak didik untuk dilakukan sesuai dengan usia anak. Pembelajaran yang dilaksanakan memiliki karakteristik khusus, yaitu anak belajar melalui bermain; 2) anak belajar dengan cara membangun pengetahuannya, 3) anak belajar secara ilmiah, 4) anak belajar paling baik, jika apa yang dipelajarinya mempertimbangkan keseluruhan aspek pengembangan, bermakna, manarik, dan fungsional.</w:t>
      </w:r>
    </w:p>
    <w:p w14:paraId="0B40DF42" w14:textId="031958C2"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t>Bahasa adalah alat yang penting bagi setiap orang dalam berbagai wilayah di dunia sebab dengan bahasa maka seorang individu akan mampu mengoptimalkan perkembangan dalam proses sosial atau kemampuan bersosialisasi dengan orang lain. (Tohan, 2011:141 dalam Ningtyas, N.R., 2022). Adanya proses keterlambatan yang terjadi dalam aspek kemampuan bahasa dan komunikasi pada anak maka akan memunculkan berbagai hambatan yang memungkinkan terjadi pada anak ketika mengekspresikan pemikiran, pendapat serta emosinya.</w:t>
      </w:r>
    </w:p>
    <w:p w14:paraId="52C18B17" w14:textId="77777777"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lastRenderedPageBreak/>
        <w:t xml:space="preserve">Menurut Defi Ambarwati et al., (2023) mampuan berbahasa memiliki empat aspek atau ruang lingkup yaitu kemampuan mendengarkan, kemampuan berbicara, kemampuan membaca, dan kemampuan menulis. Setiap aspek keterampilan itu berkaitan erat dengan tiga aspek keterampilan lainnya. Dari keempat aspek yang harus dikembangkan salah satu aspek yang paling penting untuk dikembangkan adalah kemampuan berbicara. Melalui berbicara maka akan terjadi komunikasi antara anak satu dengan anak lainnya. Berbicara pada anak perlu dikembangkan dan dilatih secara terus menerus agar perkembangan anak terutama dalam hal berbicara untuk komunikasi dapat berkembang dengan optimal. </w:t>
      </w:r>
    </w:p>
    <w:p w14:paraId="6601E053" w14:textId="77777777"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rPr>
        <w:t xml:space="preserve">Mendengarkan, berbicara, menulis, dan membaca </w:t>
      </w:r>
      <w:r w:rsidRPr="0050706B">
        <w:rPr>
          <w:rFonts w:ascii="Yu Gothic UI Semilight" w:eastAsia="Yu Gothic UI Semilight" w:hAnsi="Yu Gothic UI Semilight" w:cs="Times New Roman"/>
          <w:sz w:val="24"/>
          <w:szCs w:val="24"/>
          <w:lang w:val="id-ID"/>
        </w:rPr>
        <w:t xml:space="preserve">merupakan </w:t>
      </w:r>
      <w:r w:rsidRPr="0050706B">
        <w:rPr>
          <w:rFonts w:ascii="Yu Gothic UI Semilight" w:eastAsia="Yu Gothic UI Semilight" w:hAnsi="Yu Gothic UI Semilight" w:cs="Times New Roman"/>
          <w:sz w:val="24"/>
          <w:szCs w:val="24"/>
        </w:rPr>
        <w:t>empat komponen utama kemampuan berbahasa. Setiap komponen terkait erat dengan tiga komponen lainnya.  Anak-anak memperoleh keterampilan berbahasa melalui interaksi sosial mereka belajar membaca, menulis, menyimak dan berbicara pada masa kecil.</w:t>
      </w:r>
      <w:r w:rsidRPr="0050706B">
        <w:rPr>
          <w:rFonts w:ascii="Yu Gothic UI Semilight" w:eastAsia="Yu Gothic UI Semilight" w:hAnsi="Yu Gothic UI Semilight" w:cs="Times New Roman"/>
          <w:sz w:val="24"/>
          <w:szCs w:val="24"/>
          <w:lang w:val="id-ID"/>
        </w:rPr>
        <w:t xml:space="preserve"> </w:t>
      </w:r>
      <w:r w:rsidRPr="00EA4E0A">
        <w:rPr>
          <w:rFonts w:ascii="Yu Gothic UI Semilight" w:eastAsia="Yu Gothic UI Semilight" w:hAnsi="Yu Gothic UI Semilight" w:cs="Times New Roman"/>
          <w:sz w:val="24"/>
          <w:szCs w:val="24"/>
          <w:lang w:val="id-ID"/>
        </w:rPr>
        <w:t xml:space="preserve">Kemampuan berbahasa termasuk kemampuan berbicara. Kemampuan Berbicara merupakan kemampuan untuk mengungkapkan, menyatakan dan menyampaikan pemikiran, ide serta perasaan melalui suara atau kata-kata sangat penting. </w:t>
      </w:r>
      <w:r w:rsidRPr="0050706B">
        <w:rPr>
          <w:rFonts w:ascii="Yu Gothic UI Semilight" w:eastAsia="Yu Gothic UI Semilight" w:hAnsi="Yu Gothic UI Semilight" w:cs="Times New Roman"/>
          <w:sz w:val="24"/>
          <w:szCs w:val="24"/>
        </w:rPr>
        <w:t xml:space="preserve">Latihan </w:t>
      </w:r>
      <w:proofErr w:type="spellStart"/>
      <w:r w:rsidRPr="0050706B">
        <w:rPr>
          <w:rFonts w:ascii="Yu Gothic UI Semilight" w:eastAsia="Yu Gothic UI Semilight" w:hAnsi="Yu Gothic UI Semilight" w:cs="Times New Roman"/>
          <w:sz w:val="24"/>
          <w:szCs w:val="24"/>
        </w:rPr>
        <w:t>berbicara</w:t>
      </w:r>
      <w:proofErr w:type="spellEnd"/>
      <w:r w:rsidRPr="0050706B">
        <w:rPr>
          <w:rFonts w:ascii="Yu Gothic UI Semilight" w:eastAsia="Yu Gothic UI Semilight" w:hAnsi="Yu Gothic UI Semilight" w:cs="Times New Roman"/>
          <w:sz w:val="24"/>
          <w:szCs w:val="24"/>
        </w:rPr>
        <w:t xml:space="preserve"> yang </w:t>
      </w:r>
      <w:proofErr w:type="spellStart"/>
      <w:r w:rsidRPr="0050706B">
        <w:rPr>
          <w:rFonts w:ascii="Yu Gothic UI Semilight" w:eastAsia="Yu Gothic UI Semilight" w:hAnsi="Yu Gothic UI Semilight" w:cs="Times New Roman"/>
          <w:sz w:val="24"/>
          <w:szCs w:val="24"/>
        </w:rPr>
        <w:t>lancar</w:t>
      </w:r>
      <w:proofErr w:type="spellEnd"/>
      <w:r w:rsidRPr="0050706B">
        <w:rPr>
          <w:rFonts w:ascii="Yu Gothic UI Semilight" w:eastAsia="Yu Gothic UI Semilight" w:hAnsi="Yu Gothic UI Semilight" w:cs="Times New Roman"/>
          <w:sz w:val="24"/>
          <w:szCs w:val="24"/>
        </w:rPr>
        <w:t xml:space="preserve"> perlu dimulai sejak dini, karena kelancaran dalam berbicara membantu anak menjaga hubungan yang baik dengan orang lain disekolah, keluarga, dan masyarakat. </w:t>
      </w:r>
    </w:p>
    <w:p w14:paraId="7107AA5D" w14:textId="7E6EC332"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t>Menurut Suyanto (2005: 171) dalam Nurohmah, (2019) salah satu pembelajaran bahasa untuk anak Taman Kanak-kanak adalah mengembangkan kemampuan mengenal huruf dan membaca. Anak belajar mulai dari menghafalkan lalu menggabungkan huruf menjadi suku kata. Dari suku kata anak mulai bisa membaca menjadi sebuah kata atau kalimat sederhana. Kemampuan membaca permulaan menjadi sangat penting ketika anak mulai masuk ke dalam lingkungan sekolah, khususnya Taman Kanak-Kanak. Ini bertujuan untuk memberi pengalaman belajar serta mempersiapkan anak memasuki pendidikan ke jenjang yang lebih tinggi yaitu Sekolah Dasar. Guru bertugas untuk memberikan pengalaman membaca permulaan di sekolah.</w:t>
      </w:r>
    </w:p>
    <w:p w14:paraId="4E1FA64C" w14:textId="7A434242"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t>Dalam mengembangkan kemampuan berbahasa, anak memerlukan orang dewasa yang memberi stimulasi, baik di rumah, sekolah maupun lingkungan sekitarnya. Orang dewasa yang memiliki peran paling utama dan pertama adalah orang tua, terutama ibu. Orang tua memiliki peran yang sangat penting dalam setiap tahap perkembangan bahasa anak. Ketika anak memasuki usia TK, perkembangan bahasanya belum sempurna. Orang tua masih memiliki keterbatasan dalam pengalaman dan pemahaman tentang dunia di sekitarnya. Mereka membutuhkan suatu kesempatan untuk bisa berbicara, serta berdiskusi. Karena itu, guru sebagai fasilitator sebaiknya menyusun pembelajaran yang memberikan stimulasi perkembangan bahasa anak seperti diskusi, cerita yang kreatif, film, dsb.</w:t>
      </w:r>
    </w:p>
    <w:p w14:paraId="2F3B9CD5" w14:textId="77777777"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lastRenderedPageBreak/>
        <w:t>Salah satu metode yang dapat mengembangkan kemampuan bahasa ekspresif anak ialah metode bercerita. Bercerita menjadi salah satu metode yang banyak dipakai di Taman Kanak-Kanak. Metode bercerita adalah aktivitas menuturkan atau mengisahkan wacana suatu insiden atau peristiwa secara lisan kepada orang lain (Hidayah, 2019 dalam Faizin, N.,et al 2022). Bercerita juga menjadi trik atau metode yang paling digemari oleh anak karena dalam bercerita kita dapat menggunakan berbagai macam media sehingga menimbulkan ketertarikan pada anak dan menjadikan pembelajaran lebih efektif dan efisien serta mampu menarik perhatian anak ketika bercerita itu disampaikan dengan tepat, kosa kata anak akan bertambah sedikit demi sedikit dan akan terangsang apabila ketika bercerita anak diikut sertakan dalam cerita, misalnya bercerita mengenai sesuatu yang berkaitan dengan kehidupan anak, sehingga dalam penyampaiannya pun anak lebih cepat memahami, dengan berbagai macam cara yang dapat dilakukan misalnya membaca langsung dari buku cerita bergambar, menggunakan boneka tangan, papan flannel dan lain-lain.</w:t>
      </w:r>
    </w:p>
    <w:p w14:paraId="1CFC6E73" w14:textId="0151E0E1"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t>Ada banyak alasan lain mengapa bercerita penting bagi perkembangan anak usia dini, pertama bercerita merupakan sarana untuk memperlajari budi pekerti yang paling mudah dicerna oleh anak. Kedua bercerita dapat memberikan ruang secara bebas kepada anak untuk mengembangkan sikap berempati dan bersimpati kepada orang lain. Ketiga dengan bercerita anak dapat melihat contoh bagaimana merespon suatu masalah secara efektif dengan melakukan pembicaraan yang baik agar dapat mengendalikan keinginan yang dipandang negatif oleh masyarakat luas. Kemudian bercerita juga bisa mendapat ilmu sosial yang diterima dan diinginkan oleh masyakat seperti berkata jujur dan lainnya. Yang keempat bercerita dapat meningkatkan rasa ingin tahu mengenai alur cerita sehingga menumbuhkan kemampuan merangkai hubungan sebab akibat dari suatu peristiwa dan bisa menganalisis peristiwa yang terjadi di sekitarnya. Dan yang terakhir dengan bercerita anak dapat lebih memahami masalah atau peristiwa dari sudut pandang orang lain sesuai dengan tahap perkembangannya (Putri AY &amp; Anggraini Gita, 2020 dalam Aliya Dwi Rohali &amp; Sri Mulyeni, 2023).</w:t>
      </w:r>
    </w:p>
    <w:p w14:paraId="1B25E7CE" w14:textId="3D2CD7CD"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t>Metode bercerita memberikan pengalaman belajar yang unik dan menarik untuk anak. Jika anak menguasai isi cerita maka anak dapat menyerap pesan yang terkandung di dalamnya termasuk menangkap emosi yang disajikan dalam cerita sehingga anak mempunyai pembendaharaan kosakata dalam fikirannya dari emosi yang diserap melalui cerita, karena itu bercerita pendidik harus memberikan penekanan emosi tertentu agar anak mengenali dan memahami bentuk-bentuk emosi tersebut (Maharwati 2019 dalam Rahmawati et al.2023).</w:t>
      </w:r>
    </w:p>
    <w:p w14:paraId="183A7BE4" w14:textId="7C5FB8EC"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rPr>
        <w:lastRenderedPageBreak/>
        <w:t>Secara umum, cerita bergambar menggunakan ilustrasi gambar untuk menyampaikan cerita. Selain itu, cerita bergambar juga dapat didefinisikan sebagai karya sastra yang ditulis dalam bentuk cerita yang digambarkan dengan tokoh-tokoh yang menonjol. Salah satu jenis media yang berbentuk buku berfungsi sebagai penyampaian pesan dan memberikan beberapa alasan mengapa. Pertama, karena informasi tersebut dalam bentuk buku, sehingga lebih mudah untuk ben dan berinteraksi secara langsung dengan sumbernya. Narasi yang ditulis dalam cerita bergambar harus singkat, tetapi akan cerita bergambar yang baik harus tetap memperhatikan unsur intrisik dan ekstrinsiknya. Unsur instrinsik dari cerita bergambar yaitu  adalah tema, tokoh, karakteristik, latar dan sudut pandang, sedangkan unsur ekstrinsiknya yaitu adalah latar belakang, penulis, nilai dan latar belakang masyarakat. Cerita fabel merupakan karya fiksi/khayalan berbentuk narasi yang menceritakan kehidupan hewan yang berperilaku menyerupai manusia. Cerita fabel memiliki struktur yang hampir sama seperti cerpen, hanya saja di dalam teks fabel terdapat tahapan koda di akhir cerita.  Ada pun struktur cerita fabel terdiri dari pembuka cerita (orientasi), konfik dalam cerita (komplikasi), penyelesaian konflik (resolusi), dan amanat cerita (koda).</w:t>
      </w:r>
    </w:p>
    <w:p w14:paraId="16AF9A32" w14:textId="77777777" w:rsidR="0050706B" w:rsidRPr="0050706B"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rPr>
        <w:t>Untuk meningkatkan kemampuan berbicara anak usia lima hingga enam tahun melalui pembelajaran cerita bergambar</w:t>
      </w:r>
      <w:r w:rsidRPr="0050706B">
        <w:rPr>
          <w:rFonts w:ascii="Yu Gothic UI Semilight" w:eastAsia="Yu Gothic UI Semilight" w:hAnsi="Yu Gothic UI Semilight" w:cs="Times New Roman"/>
          <w:sz w:val="24"/>
          <w:szCs w:val="24"/>
          <w:lang w:val="id-ID"/>
        </w:rPr>
        <w:t>.</w:t>
      </w:r>
      <w:r w:rsidRPr="0050706B">
        <w:rPr>
          <w:rFonts w:ascii="Yu Gothic UI Semilight" w:eastAsia="Yu Gothic UI Semilight" w:hAnsi="Yu Gothic UI Semilight" w:cs="Times New Roman"/>
          <w:sz w:val="24"/>
          <w:szCs w:val="24"/>
        </w:rPr>
        <w:t xml:space="preserve"> Contohnya </w:t>
      </w:r>
      <w:r w:rsidRPr="0050706B">
        <w:rPr>
          <w:rFonts w:ascii="Yu Gothic UI Semilight" w:eastAsia="Yu Gothic UI Semilight" w:hAnsi="Yu Gothic UI Semilight" w:cs="Times New Roman"/>
          <w:bCs/>
          <w:sz w:val="24"/>
          <w:szCs w:val="24"/>
        </w:rPr>
        <w:t xml:space="preserve">proses mengajarkan anak </w:t>
      </w:r>
      <w:r w:rsidRPr="0050706B">
        <w:rPr>
          <w:rFonts w:ascii="Yu Gothic UI Semilight" w:eastAsia="Yu Gothic UI Semilight" w:hAnsi="Yu Gothic UI Semilight" w:cs="Times New Roman"/>
          <w:bCs/>
          <w:sz w:val="24"/>
          <w:szCs w:val="24"/>
          <w:lang w:val="id-ID"/>
        </w:rPr>
        <w:t>dikenalkan dan diceritakan</w:t>
      </w:r>
      <w:r w:rsidRPr="0050706B">
        <w:rPr>
          <w:rFonts w:ascii="Yu Gothic UI Semilight" w:eastAsia="Yu Gothic UI Semilight" w:hAnsi="Yu Gothic UI Semilight" w:cs="Times New Roman"/>
          <w:bCs/>
          <w:sz w:val="24"/>
          <w:szCs w:val="24"/>
        </w:rPr>
        <w:t xml:space="preserve"> buku bergambar dengan tema hewan. Pada saat memulai memperkenalkan buku cerita bergambar tema hewan, anak mulai memberikan respon dengan baik.</w:t>
      </w:r>
      <w:r w:rsidRPr="0050706B">
        <w:rPr>
          <w:rFonts w:ascii="Yu Gothic UI Semilight" w:eastAsia="Yu Gothic UI Semilight" w:hAnsi="Yu Gothic UI Semilight" w:cs="Times New Roman"/>
          <w:sz w:val="24"/>
          <w:szCs w:val="24"/>
        </w:rPr>
        <w:t xml:space="preserve"> Pada tahap ini, anak mulai menanyakan apa yang akan diceritakan</w:t>
      </w:r>
      <w:r w:rsidRPr="0050706B">
        <w:rPr>
          <w:rFonts w:ascii="Yu Gothic UI Semilight" w:eastAsia="Yu Gothic UI Semilight" w:hAnsi="Yu Gothic UI Semilight" w:cs="Times New Roman"/>
          <w:bCs/>
          <w:sz w:val="24"/>
          <w:szCs w:val="24"/>
        </w:rPr>
        <w:t xml:space="preserve">. Dalam kegiatan, </w:t>
      </w:r>
      <w:r w:rsidRPr="0050706B">
        <w:rPr>
          <w:rFonts w:ascii="Yu Gothic UI Semilight" w:eastAsia="Yu Gothic UI Semilight" w:hAnsi="Yu Gothic UI Semilight" w:cs="Times New Roman"/>
          <w:sz w:val="24"/>
          <w:szCs w:val="24"/>
        </w:rPr>
        <w:t>Cara guru bercerita seharusnya tidak monoton.</w:t>
      </w:r>
      <w:r w:rsidRPr="0050706B">
        <w:rPr>
          <w:rFonts w:ascii="Yu Gothic UI Semilight" w:eastAsia="Yu Gothic UI Semilight" w:hAnsi="Yu Gothic UI Semilight" w:cs="Times New Roman"/>
          <w:bCs/>
          <w:sz w:val="24"/>
          <w:szCs w:val="24"/>
        </w:rPr>
        <w:t xml:space="preserve"> kegiatan bercerita yang paling tepat adalah anak-anak dapat mendengarkan dengan baik dan tepat, yaitu dengan cara yang unik dan menghayati sesuai dengan ekpresi dalam isi buku cerita tersebut. Maka antusias anak untuk mendengarkan buku cerita bergambar tema hewan akan tinggi, fokus dan tidak jenuh. </w:t>
      </w:r>
      <w:r w:rsidRPr="0050706B">
        <w:rPr>
          <w:rFonts w:ascii="Yu Gothic UI Semilight" w:eastAsia="Yu Gothic UI Semilight" w:hAnsi="Yu Gothic UI Semilight" w:cs="Times New Roman"/>
          <w:sz w:val="24"/>
          <w:szCs w:val="24"/>
        </w:rPr>
        <w:t xml:space="preserve"> Sehingga dengan adanya cerita bergambar dalam pembelajaran tersebut anak-anak perlahan-lahan akan mampu menceritakan isi dari Ketika melihat gambar-gambar dalam buku cerita bergambar tersebut dilengkapi dengan penggunaan struktur dapat menyesuaikan ekspresi mimik muka pada bagian isi cerita tersebut. </w:t>
      </w:r>
    </w:p>
    <w:p w14:paraId="36964CC9" w14:textId="69BB24C3" w:rsidR="002057A5" w:rsidRDefault="0050706B" w:rsidP="0050706B">
      <w:pPr>
        <w:spacing w:after="0" w:line="240" w:lineRule="auto"/>
        <w:ind w:left="426" w:firstLine="567"/>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t xml:space="preserve">Berdasarkan uraian diatas mengenai pengaruh penerapan cerita bergambar untuk kemampuan berbicara anak usia 5-6 tahun, membuat peneliti tertarik untuk melakukan peneliti mengenai bagaimana pengaruh cerita bergambar tema hewan untuk menstimulasi kemampuan berbicara anak. Sehingga peneliti mengambil judul penelitian </w:t>
      </w:r>
      <w:r w:rsidRPr="0050706B">
        <w:rPr>
          <w:rFonts w:ascii="Yu Gothic UI Semilight" w:eastAsia="Yu Gothic UI Semilight" w:hAnsi="Yu Gothic UI Semilight" w:cs="Times New Roman"/>
          <w:b/>
          <w:bCs/>
          <w:sz w:val="24"/>
          <w:szCs w:val="24"/>
        </w:rPr>
        <w:t>“</w:t>
      </w:r>
      <w:r w:rsidRPr="0050706B">
        <w:rPr>
          <w:rFonts w:ascii="Yu Gothic UI Semilight" w:eastAsia="Yu Gothic UI Semilight" w:hAnsi="Yu Gothic UI Semilight" w:cs="Times New Roman"/>
          <w:b/>
          <w:bCs/>
          <w:sz w:val="24"/>
          <w:szCs w:val="24"/>
          <w:lang w:val="id-ID"/>
        </w:rPr>
        <w:t xml:space="preserve">ANALISIS </w:t>
      </w:r>
      <w:r w:rsidRPr="0050706B">
        <w:rPr>
          <w:rFonts w:ascii="Yu Gothic UI Semilight" w:eastAsia="Yu Gothic UI Semilight" w:hAnsi="Yu Gothic UI Semilight" w:cs="Times New Roman"/>
          <w:b/>
          <w:bCs/>
          <w:sz w:val="24"/>
          <w:szCs w:val="24"/>
        </w:rPr>
        <w:t>PENGARUH CERITA BERGAMBAR TEMA HEWAN UNTUK MENSTIMULASI KEMAMPUAN BERBICARA ANAK USIA 5-6 TAHUN”</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lastRenderedPageBreak/>
        <w:t>METODE PENELITIAN</w:t>
      </w:r>
    </w:p>
    <w:p w14:paraId="1FBFFE0B" w14:textId="77777777" w:rsidR="0050706B" w:rsidRPr="0050706B" w:rsidRDefault="0050706B" w:rsidP="0050706B">
      <w:pPr>
        <w:spacing w:after="0" w:line="240" w:lineRule="auto"/>
        <w:ind w:left="426" w:firstLine="564"/>
        <w:jc w:val="both"/>
        <w:rPr>
          <w:rFonts w:ascii="Yu Gothic UI Semilight" w:eastAsia="Yu Gothic UI Semilight" w:hAnsi="Yu Gothic UI Semilight" w:cs="Times New Roman"/>
          <w:sz w:val="24"/>
          <w:szCs w:val="24"/>
          <w:lang w:val="id-ID"/>
        </w:rPr>
      </w:pPr>
      <w:r w:rsidRPr="0050706B">
        <w:rPr>
          <w:rFonts w:ascii="Yu Gothic UI Semilight" w:eastAsia="Yu Gothic UI Semilight" w:hAnsi="Yu Gothic UI Semilight" w:cs="Times New Roman"/>
          <w:sz w:val="24"/>
          <w:szCs w:val="24"/>
          <w:lang w:val="id-ID"/>
        </w:rPr>
        <w:t xml:space="preserve">Metode penelitian yang digunakan dalam penelitian ini adalah </w:t>
      </w:r>
      <w:r w:rsidRPr="0050706B">
        <w:rPr>
          <w:rFonts w:ascii="Yu Gothic UI Semilight" w:eastAsia="Yu Gothic UI Semilight" w:hAnsi="Yu Gothic UI Semilight" w:cs="Times New Roman"/>
          <w:i/>
          <w:sz w:val="24"/>
          <w:szCs w:val="24"/>
          <w:lang w:val="id-ID"/>
        </w:rPr>
        <w:t>studi literature review</w:t>
      </w:r>
      <w:r w:rsidRPr="0050706B">
        <w:rPr>
          <w:rFonts w:ascii="Yu Gothic UI Semilight" w:eastAsia="Yu Gothic UI Semilight" w:hAnsi="Yu Gothic UI Semilight" w:cs="Times New Roman"/>
          <w:sz w:val="24"/>
          <w:szCs w:val="24"/>
          <w:lang w:val="id-ID"/>
        </w:rPr>
        <w:t>. Penelitian ini dibuat dalam metode penelitian literatur review yang mana memberikan output terhadap data yang ada, serta penjabaran dari suatu penemuan sehingga dapat dijadikan suatu contoh untuk kajian penelitian dalam menyusun atau membuat pembahasan yang jelas dari isi masalah yang akan diteliti. Penulis mencari data atau bahan literatur dari jurnal atau artikel dan juga referensi dari buku sehingga dapat dijadikan suatu landasan yang kuat dalam isi atau pembahasan (Andriani,2022).</w:t>
      </w:r>
    </w:p>
    <w:p w14:paraId="2DFFB6B4" w14:textId="2381A4DE" w:rsidR="002057A5" w:rsidRDefault="0050706B" w:rsidP="0050706B">
      <w:pPr>
        <w:spacing w:after="0" w:line="240" w:lineRule="auto"/>
        <w:ind w:left="426" w:firstLine="564"/>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lang w:val="id-ID"/>
        </w:rPr>
        <w:t>Pada kajian literatur ini sumber yang digunakan merupakan data yang berasal dari artikel yang dipublikasikan dalam waktu 10 tahun terakhir terhitung dari bulan Januari 2014 hingga Desember 2023. Pencarian dalam penelitian ini menggunakan 1 jenis database yaitu Google Scholar. Kata kunci pencarian yang digunakan adalah "cerita bergambar", "</w:t>
      </w:r>
      <w:r w:rsidRPr="0050706B">
        <w:rPr>
          <w:rFonts w:ascii="Yu Gothic UI Semilight" w:eastAsia="Yu Gothic UI Semilight" w:hAnsi="Yu Gothic UI Semilight" w:cs="Times New Roman"/>
          <w:i/>
          <w:sz w:val="24"/>
          <w:szCs w:val="24"/>
          <w:lang w:val="id-ID"/>
        </w:rPr>
        <w:t>kemampuan berbicara</w:t>
      </w:r>
      <w:r w:rsidRPr="0050706B">
        <w:rPr>
          <w:rFonts w:ascii="Yu Gothic UI Semilight" w:eastAsia="Yu Gothic UI Semilight" w:hAnsi="Yu Gothic UI Semilight" w:cs="Times New Roman"/>
          <w:sz w:val="24"/>
          <w:szCs w:val="24"/>
          <w:lang w:val="id-ID"/>
        </w:rPr>
        <w:t>", dan "anak usia dini" untuk memperoleh artikel yang relevan. Setelah melakukan penyaringan kembali terkait artikel, penulis memperoleh kembali 10 artikel ilmiah yang membahas mengenai pengaruh penerapan cerita bergambar tema untuk kemampuan berbicara anak usia 5-6 tahun. Artikel yang memenuhi kriteria akan digunakan untuk dilakukan analisa. Analisa data sangat penting karena akan berhubungan dan berpengaruh dengan penarikan kesimpulan. Teknik analisis data yang digunakan dalam penelitian ini merupakan tematik analisis. Analisa tematik adalah metode yang digunakan untuk mengidentifikasi data secara detail mengenai suatu tema penelitian</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5A320D1A" w14:textId="77777777" w:rsidR="0050706B" w:rsidRPr="0050706B" w:rsidRDefault="0050706B" w:rsidP="0050706B">
      <w:pPr>
        <w:spacing w:after="0" w:line="240" w:lineRule="auto"/>
        <w:ind w:left="426" w:firstLine="567"/>
        <w:jc w:val="both"/>
        <w:rPr>
          <w:rFonts w:ascii="Yu Gothic UI Semilight" w:eastAsia="Yu Gothic UI Semilight" w:hAnsi="Yu Gothic UI Semilight" w:cs="Times New Roman"/>
          <w:bCs/>
          <w:sz w:val="24"/>
          <w:szCs w:val="24"/>
          <w:lang w:val="id-ID"/>
        </w:rPr>
      </w:pPr>
      <w:r w:rsidRPr="0050706B">
        <w:rPr>
          <w:rFonts w:ascii="Yu Gothic UI Semilight" w:eastAsia="Yu Gothic UI Semilight" w:hAnsi="Yu Gothic UI Semilight" w:cs="Times New Roman"/>
          <w:bCs/>
          <w:sz w:val="24"/>
          <w:szCs w:val="24"/>
          <w:lang w:val="id-ID"/>
        </w:rPr>
        <w:t xml:space="preserve">Berdasarkan hasil penyaringan artikel ditemukan 10 artikel terkait pengaruh penerapan cerita bergambar tema untuk kemampuan berbicara anak usia 5-6 tahun. Berdasarkan asal negara dilakukannya penelitian diperoleh dari Indonesia. Artikel yang diperoleh merupakan artikel yang berkaitan dengan pengaruh penerapan cerita bergambar tema untuk kemampuan berbicara anak usia 5-6 tahun Di bawah ini merupakan tabel 1 yang berisi ringkasan 10 studi terkait pengaruh penerapan cerita bergambar tema untuk kemampuan berbicara anak usia 5-6 tahun. </w:t>
      </w:r>
    </w:p>
    <w:p w14:paraId="4D2D80E7" w14:textId="6360DD9D" w:rsidR="0050706B" w:rsidRPr="0050706B" w:rsidRDefault="0050706B" w:rsidP="00624098">
      <w:pPr>
        <w:spacing w:before="240" w:after="0" w:line="240" w:lineRule="auto"/>
        <w:ind w:left="450"/>
        <w:jc w:val="center"/>
        <w:rPr>
          <w:rFonts w:ascii="Yu Gothic UI Semilight" w:eastAsia="Yu Gothic UI Semilight" w:hAnsi="Yu Gothic UI Semilight" w:cs="Times New Roman"/>
          <w:b/>
          <w:sz w:val="24"/>
          <w:szCs w:val="24"/>
          <w:lang w:val="id-ID"/>
        </w:rPr>
      </w:pPr>
      <w:r w:rsidRPr="0050706B">
        <w:rPr>
          <w:rFonts w:ascii="Yu Gothic UI Semilight" w:eastAsia="Yu Gothic UI Semilight" w:hAnsi="Yu Gothic UI Semilight" w:cs="Times New Roman"/>
          <w:b/>
          <w:sz w:val="24"/>
          <w:szCs w:val="24"/>
          <w:lang w:val="id-ID"/>
        </w:rPr>
        <w:t>Tabel 1 Ringkasan Studi Penelitian</w:t>
      </w:r>
    </w:p>
    <w:p w14:paraId="7D1B2668" w14:textId="77777777" w:rsidR="00624098" w:rsidRDefault="0050706B" w:rsidP="0050706B">
      <w:pPr>
        <w:spacing w:after="0" w:line="240" w:lineRule="auto"/>
        <w:ind w:left="426"/>
        <w:jc w:val="center"/>
        <w:rPr>
          <w:rFonts w:ascii="Yu Gothic UI Semilight" w:eastAsia="Yu Gothic UI Semilight" w:hAnsi="Yu Gothic UI Semilight" w:cs="Times New Roman"/>
          <w:b/>
          <w:sz w:val="24"/>
          <w:szCs w:val="24"/>
          <w:lang w:val="id-ID"/>
        </w:rPr>
      </w:pPr>
      <w:r w:rsidRPr="0050706B">
        <w:rPr>
          <w:rFonts w:ascii="Yu Gothic UI Semilight" w:eastAsia="Yu Gothic UI Semilight" w:hAnsi="Yu Gothic UI Semilight" w:cs="Times New Roman"/>
          <w:b/>
          <w:sz w:val="24"/>
          <w:szCs w:val="24"/>
          <w:lang w:val="id-ID"/>
        </w:rPr>
        <w:t xml:space="preserve">Pengaruh </w:t>
      </w:r>
      <w:r w:rsidR="00624098" w:rsidRPr="0050706B">
        <w:rPr>
          <w:rFonts w:ascii="Yu Gothic UI Semilight" w:eastAsia="Yu Gothic UI Semilight" w:hAnsi="Yu Gothic UI Semilight" w:cs="Times New Roman"/>
          <w:b/>
          <w:sz w:val="24"/>
          <w:szCs w:val="24"/>
          <w:lang w:val="id-ID"/>
        </w:rPr>
        <w:t xml:space="preserve">Penerapan Cerita Bergambar Tema </w:t>
      </w:r>
      <w:r w:rsidR="00624098">
        <w:rPr>
          <w:rFonts w:ascii="Yu Gothic UI Semilight" w:eastAsia="Yu Gothic UI Semilight" w:hAnsi="Yu Gothic UI Semilight" w:cs="Times New Roman"/>
          <w:b/>
          <w:sz w:val="24"/>
          <w:szCs w:val="24"/>
          <w:lang w:val="id-ID"/>
        </w:rPr>
        <w:t>u</w:t>
      </w:r>
      <w:r w:rsidR="00624098" w:rsidRPr="0050706B">
        <w:rPr>
          <w:rFonts w:ascii="Yu Gothic UI Semilight" w:eastAsia="Yu Gothic UI Semilight" w:hAnsi="Yu Gothic UI Semilight" w:cs="Times New Roman"/>
          <w:b/>
          <w:sz w:val="24"/>
          <w:szCs w:val="24"/>
          <w:lang w:val="id-ID"/>
        </w:rPr>
        <w:t xml:space="preserve">ntuk Kemampuan Berbicara </w:t>
      </w:r>
    </w:p>
    <w:p w14:paraId="697CA458" w14:textId="3742148D" w:rsidR="0050706B" w:rsidRPr="0050706B" w:rsidRDefault="00624098" w:rsidP="0050706B">
      <w:pPr>
        <w:spacing w:after="0" w:line="240" w:lineRule="auto"/>
        <w:ind w:left="426"/>
        <w:jc w:val="center"/>
        <w:rPr>
          <w:rFonts w:ascii="Yu Gothic UI Semilight" w:eastAsia="Yu Gothic UI Semilight" w:hAnsi="Yu Gothic UI Semilight" w:cs="Times New Roman"/>
          <w:b/>
          <w:sz w:val="24"/>
          <w:szCs w:val="24"/>
          <w:lang w:val="id-ID"/>
        </w:rPr>
      </w:pPr>
      <w:r w:rsidRPr="0050706B">
        <w:rPr>
          <w:rFonts w:ascii="Yu Gothic UI Semilight" w:eastAsia="Yu Gothic UI Semilight" w:hAnsi="Yu Gothic UI Semilight" w:cs="Times New Roman"/>
          <w:b/>
          <w:sz w:val="24"/>
          <w:szCs w:val="24"/>
          <w:lang w:val="id-ID"/>
        </w:rPr>
        <w:t>Anak Usia 5-6 Tahun</w:t>
      </w:r>
    </w:p>
    <w:tbl>
      <w:tblPr>
        <w:tblStyle w:val="PlainTable2"/>
        <w:tblW w:w="9270" w:type="dxa"/>
        <w:tblInd w:w="450" w:type="dxa"/>
        <w:tblLayout w:type="fixed"/>
        <w:tblLook w:val="04A0" w:firstRow="1" w:lastRow="0" w:firstColumn="1" w:lastColumn="0" w:noHBand="0" w:noVBand="1"/>
      </w:tblPr>
      <w:tblGrid>
        <w:gridCol w:w="540"/>
        <w:gridCol w:w="1710"/>
        <w:gridCol w:w="1843"/>
        <w:gridCol w:w="1487"/>
        <w:gridCol w:w="3690"/>
      </w:tblGrid>
      <w:tr w:rsidR="0050706B" w:rsidRPr="0050706B" w14:paraId="73241E36" w14:textId="77777777" w:rsidTr="0062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83A6F9" w14:textId="77777777" w:rsidR="0050706B" w:rsidRPr="0050706B" w:rsidRDefault="0050706B" w:rsidP="00624098">
            <w:pPr>
              <w:ind w:hanging="10"/>
              <w:jc w:val="center"/>
              <w:rPr>
                <w:rFonts w:ascii="Yu Gothic UI Semilight" w:eastAsia="Yu Gothic UI Semilight" w:hAnsi="Yu Gothic UI Semilight" w:cs="Times New Roman"/>
                <w:sz w:val="20"/>
                <w:szCs w:val="20"/>
                <w:lang w:val="id-ID"/>
              </w:rPr>
            </w:pPr>
            <w:r w:rsidRPr="0050706B">
              <w:rPr>
                <w:rFonts w:ascii="Yu Gothic UI Semilight" w:eastAsia="Yu Gothic UI Semilight" w:hAnsi="Yu Gothic UI Semilight" w:cs="Times New Roman"/>
                <w:sz w:val="20"/>
                <w:szCs w:val="20"/>
                <w:lang w:val="id-ID"/>
              </w:rPr>
              <w:t>No</w:t>
            </w:r>
          </w:p>
        </w:tc>
        <w:tc>
          <w:tcPr>
            <w:tcW w:w="1710" w:type="dxa"/>
          </w:tcPr>
          <w:p w14:paraId="1EA99333" w14:textId="77777777" w:rsidR="0050706B" w:rsidRPr="0050706B" w:rsidRDefault="0050706B" w:rsidP="00624098">
            <w:pPr>
              <w:ind w:hanging="10"/>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50706B">
              <w:rPr>
                <w:rFonts w:ascii="Yu Gothic UI Semilight" w:eastAsia="Yu Gothic UI Semilight" w:hAnsi="Yu Gothic UI Semilight" w:cs="Times New Roman"/>
                <w:sz w:val="20"/>
                <w:szCs w:val="20"/>
                <w:lang w:val="id-ID"/>
              </w:rPr>
              <w:t>Studi</w:t>
            </w:r>
          </w:p>
        </w:tc>
        <w:tc>
          <w:tcPr>
            <w:tcW w:w="1843" w:type="dxa"/>
          </w:tcPr>
          <w:p w14:paraId="6A80BEDA" w14:textId="77777777" w:rsidR="0050706B" w:rsidRPr="0050706B" w:rsidRDefault="0050706B" w:rsidP="00624098">
            <w:pPr>
              <w:ind w:hanging="10"/>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50706B">
              <w:rPr>
                <w:rFonts w:ascii="Yu Gothic UI Semilight" w:eastAsia="Yu Gothic UI Semilight" w:hAnsi="Yu Gothic UI Semilight" w:cs="Times New Roman"/>
                <w:sz w:val="20"/>
                <w:szCs w:val="20"/>
                <w:lang w:val="id-ID"/>
              </w:rPr>
              <w:t>Partisipan</w:t>
            </w:r>
          </w:p>
        </w:tc>
        <w:tc>
          <w:tcPr>
            <w:tcW w:w="1487" w:type="dxa"/>
          </w:tcPr>
          <w:p w14:paraId="68269B4B" w14:textId="77777777" w:rsidR="0050706B" w:rsidRPr="0050706B" w:rsidRDefault="0050706B" w:rsidP="00624098">
            <w:pPr>
              <w:ind w:hanging="10"/>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50706B">
              <w:rPr>
                <w:rFonts w:ascii="Yu Gothic UI Semilight" w:eastAsia="Yu Gothic UI Semilight" w:hAnsi="Yu Gothic UI Semilight" w:cs="Times New Roman"/>
                <w:sz w:val="20"/>
                <w:szCs w:val="20"/>
                <w:lang w:val="id-ID"/>
              </w:rPr>
              <w:t>Metodologi</w:t>
            </w:r>
          </w:p>
        </w:tc>
        <w:tc>
          <w:tcPr>
            <w:tcW w:w="3690" w:type="dxa"/>
          </w:tcPr>
          <w:p w14:paraId="2C206DE1" w14:textId="77777777" w:rsidR="0050706B" w:rsidRPr="0050706B" w:rsidRDefault="0050706B" w:rsidP="00624098">
            <w:pPr>
              <w:ind w:hanging="10"/>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50706B">
              <w:rPr>
                <w:rFonts w:ascii="Yu Gothic UI Semilight" w:eastAsia="Yu Gothic UI Semilight" w:hAnsi="Yu Gothic UI Semilight" w:cs="Times New Roman"/>
                <w:sz w:val="20"/>
                <w:szCs w:val="20"/>
                <w:lang w:val="id-ID"/>
              </w:rPr>
              <w:t>Temuan Utama</w:t>
            </w:r>
          </w:p>
        </w:tc>
      </w:tr>
      <w:tr w:rsidR="0050706B" w:rsidRPr="0050706B" w14:paraId="0E186E96" w14:textId="77777777" w:rsidTr="0062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A7F6C7"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t>1.</w:t>
            </w:r>
          </w:p>
        </w:tc>
        <w:tc>
          <w:tcPr>
            <w:tcW w:w="1710" w:type="dxa"/>
          </w:tcPr>
          <w:p w14:paraId="05B2FF32"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 xml:space="preserve">Anak Agung Rai Tirtawati, I Gde </w:t>
            </w:r>
            <w:r w:rsidRPr="0050706B">
              <w:rPr>
                <w:rFonts w:ascii="Yu Gothic UI Semilight" w:eastAsia="Yu Gothic UI Semilight" w:hAnsi="Yu Gothic UI Semilight" w:cs="Times New Roman"/>
                <w:bCs/>
                <w:sz w:val="20"/>
                <w:szCs w:val="20"/>
                <w:lang w:val="id-ID"/>
              </w:rPr>
              <w:lastRenderedPageBreak/>
              <w:t>Suryaan dan I Made Luwih (2022)</w:t>
            </w:r>
          </w:p>
        </w:tc>
        <w:tc>
          <w:tcPr>
            <w:tcW w:w="1843" w:type="dxa"/>
          </w:tcPr>
          <w:p w14:paraId="3EF4DEE8"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lastRenderedPageBreak/>
              <w:t xml:space="preserve">Anak usia 5-6 tahun kelompok B </w:t>
            </w:r>
            <w:r w:rsidRPr="0050706B">
              <w:rPr>
                <w:rFonts w:ascii="Yu Gothic UI Semilight" w:eastAsia="Yu Gothic UI Semilight" w:hAnsi="Yu Gothic UI Semilight" w:cs="Times New Roman"/>
                <w:bCs/>
                <w:sz w:val="20"/>
                <w:szCs w:val="20"/>
                <w:lang w:val="id-ID"/>
              </w:rPr>
              <w:lastRenderedPageBreak/>
              <w:t>di PAUD SPNF Kota Denpasar</w:t>
            </w:r>
          </w:p>
        </w:tc>
        <w:tc>
          <w:tcPr>
            <w:tcW w:w="1487" w:type="dxa"/>
          </w:tcPr>
          <w:p w14:paraId="53183788"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lastRenderedPageBreak/>
              <w:t xml:space="preserve">Metode Penelitian </w:t>
            </w:r>
            <w:r w:rsidRPr="0050706B">
              <w:rPr>
                <w:rFonts w:ascii="Yu Gothic UI Semilight" w:eastAsia="Yu Gothic UI Semilight" w:hAnsi="Yu Gothic UI Semilight" w:cs="Times New Roman"/>
                <w:bCs/>
                <w:sz w:val="20"/>
                <w:szCs w:val="20"/>
                <w:lang w:val="id-ID"/>
              </w:rPr>
              <w:lastRenderedPageBreak/>
              <w:t>Tindakan Kelas</w:t>
            </w:r>
          </w:p>
        </w:tc>
        <w:tc>
          <w:tcPr>
            <w:tcW w:w="3690" w:type="dxa"/>
          </w:tcPr>
          <w:p w14:paraId="631740A9"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lastRenderedPageBreak/>
              <w:t xml:space="preserve">Dampak dari metode cerita dengan gambar terhadap perkembangan </w:t>
            </w:r>
            <w:r w:rsidRPr="0050706B">
              <w:rPr>
                <w:rFonts w:ascii="Yu Gothic UI Semilight" w:eastAsia="Yu Gothic UI Semilight" w:hAnsi="Yu Gothic UI Semilight" w:cs="Times New Roman"/>
                <w:bCs/>
                <w:sz w:val="20"/>
                <w:szCs w:val="20"/>
                <w:lang w:val="id-ID"/>
              </w:rPr>
              <w:lastRenderedPageBreak/>
              <w:t>kreativitas anak usia 5-6 tahun, yakni nilai-nilai agama dan moral; fisik motorik kasar dan halus; bahasa; kognitif; sosial emosional; dan seni semakin berkembangan dari pembelaran I, pembelajaran II dan pembelajaran III.</w:t>
            </w:r>
          </w:p>
        </w:tc>
      </w:tr>
      <w:tr w:rsidR="0050706B" w:rsidRPr="0050706B" w14:paraId="1C97F5E3" w14:textId="77777777" w:rsidTr="00624098">
        <w:tc>
          <w:tcPr>
            <w:cnfStyle w:val="001000000000" w:firstRow="0" w:lastRow="0" w:firstColumn="1" w:lastColumn="0" w:oddVBand="0" w:evenVBand="0" w:oddHBand="0" w:evenHBand="0" w:firstRowFirstColumn="0" w:firstRowLastColumn="0" w:lastRowFirstColumn="0" w:lastRowLastColumn="0"/>
            <w:tcW w:w="540" w:type="dxa"/>
          </w:tcPr>
          <w:p w14:paraId="5A572624"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lastRenderedPageBreak/>
              <w:t>2.</w:t>
            </w:r>
          </w:p>
        </w:tc>
        <w:tc>
          <w:tcPr>
            <w:tcW w:w="1710" w:type="dxa"/>
          </w:tcPr>
          <w:p w14:paraId="5C5F0F04"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Tesya Cahyani Kusuma, Riwayati Zein dan Nadila Sari (2021)</w:t>
            </w:r>
          </w:p>
        </w:tc>
        <w:tc>
          <w:tcPr>
            <w:tcW w:w="1843" w:type="dxa"/>
          </w:tcPr>
          <w:p w14:paraId="45CFE16C"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nak usia 5-6 tahun kelompok B1 dan B2 di TK Nageri II Kota Padang</w:t>
            </w:r>
          </w:p>
        </w:tc>
        <w:tc>
          <w:tcPr>
            <w:tcW w:w="1487" w:type="dxa"/>
          </w:tcPr>
          <w:p w14:paraId="5307C553"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Penelitian Kuantitatif Model Quasi Eksperimen</w:t>
            </w:r>
          </w:p>
        </w:tc>
        <w:tc>
          <w:tcPr>
            <w:tcW w:w="3690" w:type="dxa"/>
          </w:tcPr>
          <w:p w14:paraId="6C29D9DD" w14:textId="77777777" w:rsidR="0050706B" w:rsidRPr="0050706B" w:rsidRDefault="0050706B" w:rsidP="0050706B">
            <w:pPr>
              <w:ind w:hanging="10"/>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Berdasarkan hasil temuan dan pembahasan dapat disimpulkan bahwa terdapat pengaruh perkembangan berbicara anak dengan metode bercerita dari pada menggunakan metode konvensional.</w:t>
            </w:r>
          </w:p>
        </w:tc>
      </w:tr>
      <w:tr w:rsidR="0050706B" w:rsidRPr="0050706B" w14:paraId="3F2DC47E" w14:textId="77777777" w:rsidTr="0062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C0D006"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t>3.</w:t>
            </w:r>
          </w:p>
        </w:tc>
        <w:tc>
          <w:tcPr>
            <w:tcW w:w="1710" w:type="dxa"/>
          </w:tcPr>
          <w:p w14:paraId="5BF91F64"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Nur Faizin, Muh.Amin Masruhim dan Evie Palenewen (2022)</w:t>
            </w:r>
          </w:p>
        </w:tc>
        <w:tc>
          <w:tcPr>
            <w:tcW w:w="1843" w:type="dxa"/>
          </w:tcPr>
          <w:p w14:paraId="7F36156B" w14:textId="159D6509"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nak usia 5-6 tahun di TK Pembina 3 Tarakan</w:t>
            </w:r>
          </w:p>
        </w:tc>
        <w:tc>
          <w:tcPr>
            <w:tcW w:w="1487" w:type="dxa"/>
          </w:tcPr>
          <w:p w14:paraId="58E09EC2" w14:textId="5239CA7B"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Penelitian Kuantitatf Metode Eksperimen</w:t>
            </w:r>
          </w:p>
        </w:tc>
        <w:tc>
          <w:tcPr>
            <w:tcW w:w="3690" w:type="dxa"/>
          </w:tcPr>
          <w:p w14:paraId="3C37601A"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Berdasarkan hasil penelitian dan pembahasan, dapat disimpulkan bahwa terdapat</w:t>
            </w:r>
          </w:p>
          <w:p w14:paraId="336EA74E"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pengaruh yang signifikan antara metode bercerita dengan media buku cerita bergambar terhadap kemampuan bahasa ekspresif anak dan metode bercerita ini efektif untuk digunakan sebagai metode pembelajaran dengan tingkat efektivitas sebesar 60% sehingga dapat membuat kelas yang lebih menarik dan menyenangkan sehingga tujuan pembelajaran</w:t>
            </w:r>
          </w:p>
          <w:p w14:paraId="3715175B"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dapat tercapai.</w:t>
            </w:r>
          </w:p>
        </w:tc>
      </w:tr>
      <w:tr w:rsidR="0050706B" w:rsidRPr="00EA4E0A" w14:paraId="033795C8" w14:textId="77777777" w:rsidTr="00624098">
        <w:tc>
          <w:tcPr>
            <w:cnfStyle w:val="001000000000" w:firstRow="0" w:lastRow="0" w:firstColumn="1" w:lastColumn="0" w:oddVBand="0" w:evenVBand="0" w:oddHBand="0" w:evenHBand="0" w:firstRowFirstColumn="0" w:firstRowLastColumn="0" w:lastRowFirstColumn="0" w:lastRowLastColumn="0"/>
            <w:tcW w:w="540" w:type="dxa"/>
          </w:tcPr>
          <w:p w14:paraId="59D7E5B8"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t>4.</w:t>
            </w:r>
          </w:p>
        </w:tc>
        <w:tc>
          <w:tcPr>
            <w:tcW w:w="1710" w:type="dxa"/>
          </w:tcPr>
          <w:p w14:paraId="4A94BCC7"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Defi Ambarwati, Hariani Fitriani, Diah Hernawati dan Retno Wuri SUlistyowati (2023)</w:t>
            </w:r>
          </w:p>
        </w:tc>
        <w:tc>
          <w:tcPr>
            <w:tcW w:w="1843" w:type="dxa"/>
          </w:tcPr>
          <w:p w14:paraId="471AFE93"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nak usia 5-6 tahun di TK Negeri Pembina Merauke</w:t>
            </w:r>
          </w:p>
        </w:tc>
        <w:tc>
          <w:tcPr>
            <w:tcW w:w="1487" w:type="dxa"/>
          </w:tcPr>
          <w:p w14:paraId="71A536E6"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Penelitian Kuantitatf Metode Eksperimen</w:t>
            </w:r>
          </w:p>
        </w:tc>
        <w:tc>
          <w:tcPr>
            <w:tcW w:w="3690" w:type="dxa"/>
          </w:tcPr>
          <w:p w14:paraId="6A380C2A" w14:textId="77777777" w:rsidR="0050706B" w:rsidRPr="0050706B" w:rsidRDefault="0050706B" w:rsidP="0050706B">
            <w:pPr>
              <w:ind w:hanging="10"/>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Penerapan metode bercerita menggunakan media gambar memberikan pengalaman baru untuk anak, melalui metode bercerita anak memperoleh kosakata baru, anak menjadi lebih aktif mengekspresikan mimik, gestur tubuh, dan anak lebih tertarik mengikuti kegiatan belajar sehingga situasi kelas menjadi lebih kondusif dan menyenangkan untuk anak.</w:t>
            </w:r>
          </w:p>
        </w:tc>
      </w:tr>
      <w:tr w:rsidR="0050706B" w:rsidRPr="0050706B" w14:paraId="5891E2E7" w14:textId="77777777" w:rsidTr="0062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79CA10"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t>5.</w:t>
            </w:r>
          </w:p>
        </w:tc>
        <w:tc>
          <w:tcPr>
            <w:tcW w:w="1710" w:type="dxa"/>
          </w:tcPr>
          <w:p w14:paraId="09498855"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Nindiya Restuningtyas dan Rachman Hasubuan (2022)</w:t>
            </w:r>
          </w:p>
        </w:tc>
        <w:tc>
          <w:tcPr>
            <w:tcW w:w="1843" w:type="dxa"/>
          </w:tcPr>
          <w:p w14:paraId="64FFD80B" w14:textId="0E19C414"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nak usia 5-6 tahun Kelompok B di TK Tadika Putri Surabaya</w:t>
            </w:r>
          </w:p>
        </w:tc>
        <w:tc>
          <w:tcPr>
            <w:tcW w:w="1487" w:type="dxa"/>
          </w:tcPr>
          <w:p w14:paraId="46101144"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Penelitian Kuantitatf Metode Eksperimen</w:t>
            </w:r>
          </w:p>
        </w:tc>
        <w:tc>
          <w:tcPr>
            <w:tcW w:w="3690" w:type="dxa"/>
          </w:tcPr>
          <w:p w14:paraId="71732688"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 xml:space="preserve">Berdasarkan pada rumusan masalah serta tujuan yang diharapkan dalam penelitian ini maka dapat disimpulkan bahwa penggunaan media buku bergambar mempunyai pengaruh terhadap perkembangan bahasa anak </w:t>
            </w:r>
            <w:r w:rsidRPr="0050706B">
              <w:rPr>
                <w:rFonts w:ascii="Yu Gothic UI Semilight" w:eastAsia="Yu Gothic UI Semilight" w:hAnsi="Yu Gothic UI Semilight" w:cs="Times New Roman"/>
                <w:bCs/>
                <w:sz w:val="20"/>
                <w:szCs w:val="20"/>
                <w:lang w:val="id-ID"/>
              </w:rPr>
              <w:lastRenderedPageBreak/>
              <w:t>terutama dalam Kelompok B di TK Tadika Puri Surabaya. Hal itu dapat dibuktikan dengan adanya perbedaan kemampuan bahasa anak sebelu dan sesudah dilakukan treatment menggunakan media buku bergambar . Dari tahap analisis data statistik dengan menggunakan rumus Wilcoxon diketahui bahwa Thitung&lt; Ttabel (0 &lt; 35), sehingga dapat disimpulkan adanya peningkatan kemampuan bahasa anak yang</w:t>
            </w:r>
          </w:p>
          <w:p w14:paraId="699A1E86"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dialami oleh subyek penelitian adalah signifikan, dengan demikian Ho ditolak dan Ha diterima.</w:t>
            </w:r>
          </w:p>
        </w:tc>
      </w:tr>
      <w:tr w:rsidR="0050706B" w:rsidRPr="00EA4E0A" w14:paraId="06B24719" w14:textId="77777777" w:rsidTr="00624098">
        <w:tc>
          <w:tcPr>
            <w:cnfStyle w:val="001000000000" w:firstRow="0" w:lastRow="0" w:firstColumn="1" w:lastColumn="0" w:oddVBand="0" w:evenVBand="0" w:oddHBand="0" w:evenHBand="0" w:firstRowFirstColumn="0" w:firstRowLastColumn="0" w:lastRowFirstColumn="0" w:lastRowLastColumn="0"/>
            <w:tcW w:w="540" w:type="dxa"/>
          </w:tcPr>
          <w:p w14:paraId="6FBAAB28"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lastRenderedPageBreak/>
              <w:t>6.</w:t>
            </w:r>
          </w:p>
        </w:tc>
        <w:tc>
          <w:tcPr>
            <w:tcW w:w="1710" w:type="dxa"/>
          </w:tcPr>
          <w:p w14:paraId="6745054E"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Riska Sulistyawati dan Zahrina Amelia (2020)</w:t>
            </w:r>
          </w:p>
        </w:tc>
        <w:tc>
          <w:tcPr>
            <w:tcW w:w="1843" w:type="dxa"/>
          </w:tcPr>
          <w:p w14:paraId="5DE97134"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nak usia usia 5-6 tahun Kelompok B di TK Islam Raudlatul Azhar</w:t>
            </w:r>
          </w:p>
        </w:tc>
        <w:tc>
          <w:tcPr>
            <w:tcW w:w="1487" w:type="dxa"/>
          </w:tcPr>
          <w:p w14:paraId="5FA8B8FF"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Metode Penelitian Tindakan Kelas</w:t>
            </w:r>
          </w:p>
        </w:tc>
        <w:tc>
          <w:tcPr>
            <w:tcW w:w="3690" w:type="dxa"/>
          </w:tcPr>
          <w:p w14:paraId="66CDF80F" w14:textId="77777777" w:rsidR="0050706B" w:rsidRPr="0050706B" w:rsidRDefault="0050706B" w:rsidP="0050706B">
            <w:pPr>
              <w:ind w:hanging="10"/>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Berdasarkan hasil penelitian dapat disimpulkan bahwa media big book dapat meningkatkan kemampuan bericara anak usia 5 – 6 tahun. Peningkatan terjadi, dikarenakan dalam bercerita dengan menggunakan big book yang sebelumnya belum pernah diterapkan di sekolah tersebut, big book karakteristik khusus yang penuh warna-warni, gambar yang menarik, maupun kata yang dapat diulang-ulang, mempunyai plot yang mudah ditebak.</w:t>
            </w:r>
          </w:p>
        </w:tc>
      </w:tr>
      <w:tr w:rsidR="0050706B" w:rsidRPr="0050706B" w14:paraId="2ED1C608" w14:textId="77777777" w:rsidTr="0062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5E2FED"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t>7.</w:t>
            </w:r>
          </w:p>
        </w:tc>
        <w:tc>
          <w:tcPr>
            <w:tcW w:w="1710" w:type="dxa"/>
          </w:tcPr>
          <w:p w14:paraId="38614029"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liya Dwi Rohali dan Sri Mulyeni (2023)</w:t>
            </w:r>
          </w:p>
        </w:tc>
        <w:tc>
          <w:tcPr>
            <w:tcW w:w="1843" w:type="dxa"/>
          </w:tcPr>
          <w:p w14:paraId="05E72D0E" w14:textId="0D83DC41"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nak Usia Dini di TK Bina Putra Mandiri Cimahi</w:t>
            </w:r>
          </w:p>
        </w:tc>
        <w:tc>
          <w:tcPr>
            <w:tcW w:w="1487" w:type="dxa"/>
          </w:tcPr>
          <w:p w14:paraId="10B830E1"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Metode Observasi</w:t>
            </w:r>
          </w:p>
        </w:tc>
        <w:tc>
          <w:tcPr>
            <w:tcW w:w="3690" w:type="dxa"/>
          </w:tcPr>
          <w:p w14:paraId="0537E376"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Hasil penelitian menunjukan bahwa metode bercerita dapat meningkatkan kemampuan</w:t>
            </w:r>
          </w:p>
          <w:p w14:paraId="4C1DD06D"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berbicara anak serta dapat meningkatkan rasa percaya diri anak.</w:t>
            </w:r>
          </w:p>
        </w:tc>
      </w:tr>
      <w:tr w:rsidR="0050706B" w:rsidRPr="0050706B" w14:paraId="2E2BC7C7" w14:textId="77777777" w:rsidTr="00624098">
        <w:tc>
          <w:tcPr>
            <w:cnfStyle w:val="001000000000" w:firstRow="0" w:lastRow="0" w:firstColumn="1" w:lastColumn="0" w:oddVBand="0" w:evenVBand="0" w:oddHBand="0" w:evenHBand="0" w:firstRowFirstColumn="0" w:firstRowLastColumn="0" w:lastRowFirstColumn="0" w:lastRowLastColumn="0"/>
            <w:tcW w:w="540" w:type="dxa"/>
          </w:tcPr>
          <w:p w14:paraId="40A6F1FB"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t>8.</w:t>
            </w:r>
          </w:p>
        </w:tc>
        <w:tc>
          <w:tcPr>
            <w:tcW w:w="1710" w:type="dxa"/>
          </w:tcPr>
          <w:p w14:paraId="5F9DF230"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Rahmawati, Weni Kurniawati dan Erik Novianto (2023)</w:t>
            </w:r>
          </w:p>
        </w:tc>
        <w:tc>
          <w:tcPr>
            <w:tcW w:w="1843" w:type="dxa"/>
          </w:tcPr>
          <w:p w14:paraId="49610AA1"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nak Usia Dini di RA Darul Islam Pugung Kabupaten Tanggamus</w:t>
            </w:r>
          </w:p>
        </w:tc>
        <w:tc>
          <w:tcPr>
            <w:tcW w:w="1487" w:type="dxa"/>
          </w:tcPr>
          <w:p w14:paraId="2AE1B19C"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Metode Penelitian Tindakan Kelas</w:t>
            </w:r>
          </w:p>
        </w:tc>
        <w:tc>
          <w:tcPr>
            <w:tcW w:w="3690" w:type="dxa"/>
          </w:tcPr>
          <w:p w14:paraId="2F676F76" w14:textId="77777777" w:rsidR="0050706B" w:rsidRPr="0050706B" w:rsidRDefault="0050706B" w:rsidP="0050706B">
            <w:pPr>
              <w:ind w:hanging="10"/>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Melihat data hasil penelitian dapat disimpulkan bahwa melalui metode bercerita bergambar dapat meningkatkan kemampuan berbahasa siswa dan menambah wawasan bagi guru untuk memanfaatkan media semaksimal mungkin.</w:t>
            </w:r>
          </w:p>
        </w:tc>
      </w:tr>
      <w:tr w:rsidR="0050706B" w:rsidRPr="0050706B" w14:paraId="4E17E3D6" w14:textId="77777777" w:rsidTr="0062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9BE2D3"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t>9.</w:t>
            </w:r>
          </w:p>
        </w:tc>
        <w:tc>
          <w:tcPr>
            <w:tcW w:w="1710" w:type="dxa"/>
          </w:tcPr>
          <w:p w14:paraId="5759A812"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Eka Mei Ratnasari (2019)</w:t>
            </w:r>
          </w:p>
        </w:tc>
        <w:tc>
          <w:tcPr>
            <w:tcW w:w="1843" w:type="dxa"/>
          </w:tcPr>
          <w:p w14:paraId="25919834"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 xml:space="preserve">Anak Usia 4-5 tahundi TK ABA </w:t>
            </w:r>
            <w:r w:rsidRPr="0050706B">
              <w:rPr>
                <w:rFonts w:ascii="Yu Gothic UI Semilight" w:eastAsia="Yu Gothic UI Semilight" w:hAnsi="Yu Gothic UI Semilight" w:cs="Times New Roman"/>
                <w:bCs/>
                <w:sz w:val="20"/>
                <w:szCs w:val="20"/>
                <w:lang w:val="id-ID"/>
              </w:rPr>
              <w:lastRenderedPageBreak/>
              <w:t>Priwulung Yogyakarta</w:t>
            </w:r>
          </w:p>
        </w:tc>
        <w:tc>
          <w:tcPr>
            <w:tcW w:w="1487" w:type="dxa"/>
          </w:tcPr>
          <w:p w14:paraId="5D88B850" w14:textId="77777777" w:rsidR="0050706B" w:rsidRPr="0050706B" w:rsidRDefault="0050706B" w:rsidP="00624098">
            <w:pPr>
              <w:ind w:hanging="10"/>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lastRenderedPageBreak/>
              <w:t xml:space="preserve">Penelitian Kuantitatf </w:t>
            </w:r>
            <w:r w:rsidRPr="0050706B">
              <w:rPr>
                <w:rFonts w:ascii="Yu Gothic UI Semilight" w:eastAsia="Yu Gothic UI Semilight" w:hAnsi="Yu Gothic UI Semilight" w:cs="Times New Roman"/>
                <w:bCs/>
                <w:sz w:val="20"/>
                <w:szCs w:val="20"/>
                <w:lang w:val="id-ID"/>
              </w:rPr>
              <w:lastRenderedPageBreak/>
              <w:t>Metode Eksperimen</w:t>
            </w:r>
          </w:p>
        </w:tc>
        <w:tc>
          <w:tcPr>
            <w:tcW w:w="3690" w:type="dxa"/>
          </w:tcPr>
          <w:p w14:paraId="6113C275" w14:textId="77777777" w:rsidR="0050706B" w:rsidRPr="0050706B" w:rsidRDefault="0050706B" w:rsidP="0050706B">
            <w:pPr>
              <w:ind w:hanging="10"/>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lastRenderedPageBreak/>
              <w:t xml:space="preserve">Berdasarkan hasil penelitian dan pembahasan yang telah dijelaskan, dapat disimpulkan bahwa terdapat </w:t>
            </w:r>
            <w:r w:rsidRPr="0050706B">
              <w:rPr>
                <w:rFonts w:ascii="Yu Gothic UI Semilight" w:eastAsia="Yu Gothic UI Semilight" w:hAnsi="Yu Gothic UI Semilight" w:cs="Times New Roman"/>
                <w:bCs/>
                <w:sz w:val="20"/>
                <w:szCs w:val="20"/>
                <w:lang w:val="id-ID"/>
              </w:rPr>
              <w:lastRenderedPageBreak/>
              <w:t>pengaruh signifikan dalam penggunaan media buku cerita bergambar terhadap kemampuan berbicara anak usia 4-5 tahun di TK-ABA Pringwulung Yogyakarta. Hasil ini ditunjukan dari nilai Sig &lt; ɑ (0.000 &lt; 0.05) dengan perbedaan rerata sebesar 9.750 yang berarti terdapat perbedaan antara kelompok eksperimen dan kelompok kontrol dilihat dari kemampuan berbicara anak. Rekomendasi dalam penelitian ini dapat digunakan bagi orangtua, guru, akademis, dan lingkungan sekitar anak khususnya dalam mengembangkan kemampuan berbicara anak agar dapat distimulasi dengan baik dan optimal.</w:t>
            </w:r>
          </w:p>
        </w:tc>
      </w:tr>
      <w:tr w:rsidR="0050706B" w:rsidRPr="0050706B" w14:paraId="3503F4F0" w14:textId="77777777" w:rsidTr="00624098">
        <w:tc>
          <w:tcPr>
            <w:cnfStyle w:val="001000000000" w:firstRow="0" w:lastRow="0" w:firstColumn="1" w:lastColumn="0" w:oddVBand="0" w:evenVBand="0" w:oddHBand="0" w:evenHBand="0" w:firstRowFirstColumn="0" w:firstRowLastColumn="0" w:lastRowFirstColumn="0" w:lastRowLastColumn="0"/>
            <w:tcW w:w="540" w:type="dxa"/>
          </w:tcPr>
          <w:p w14:paraId="058C60B6" w14:textId="77777777" w:rsidR="0050706B" w:rsidRPr="0050706B" w:rsidRDefault="0050706B" w:rsidP="00624098">
            <w:pPr>
              <w:ind w:hanging="10"/>
              <w:jc w:val="center"/>
              <w:rPr>
                <w:rFonts w:ascii="Yu Gothic UI Semilight" w:eastAsia="Yu Gothic UI Semilight" w:hAnsi="Yu Gothic UI Semilight" w:cs="Times New Roman"/>
                <w:b w:val="0"/>
                <w:bCs w:val="0"/>
                <w:sz w:val="20"/>
                <w:szCs w:val="20"/>
                <w:lang w:val="id-ID"/>
              </w:rPr>
            </w:pPr>
            <w:r w:rsidRPr="0050706B">
              <w:rPr>
                <w:rFonts w:ascii="Yu Gothic UI Semilight" w:eastAsia="Yu Gothic UI Semilight" w:hAnsi="Yu Gothic UI Semilight" w:cs="Times New Roman"/>
                <w:b w:val="0"/>
                <w:bCs w:val="0"/>
                <w:sz w:val="20"/>
                <w:szCs w:val="20"/>
                <w:lang w:val="id-ID"/>
              </w:rPr>
              <w:lastRenderedPageBreak/>
              <w:t>10.</w:t>
            </w:r>
          </w:p>
        </w:tc>
        <w:tc>
          <w:tcPr>
            <w:tcW w:w="1710" w:type="dxa"/>
          </w:tcPr>
          <w:p w14:paraId="7566E308"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Nilna Quttota A’yun Ar, Sri Widayati, Mallevi Agustin Ningrum dan Kartika Rinakit Adhe (2023)</w:t>
            </w:r>
          </w:p>
        </w:tc>
        <w:tc>
          <w:tcPr>
            <w:tcW w:w="1843" w:type="dxa"/>
          </w:tcPr>
          <w:p w14:paraId="07209D99"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Anak Usia 3-4 tahun di KB Nadia Asobah Wiyung Surabaya</w:t>
            </w:r>
          </w:p>
        </w:tc>
        <w:tc>
          <w:tcPr>
            <w:tcW w:w="1487" w:type="dxa"/>
          </w:tcPr>
          <w:p w14:paraId="094ABB72" w14:textId="77777777" w:rsidR="0050706B" w:rsidRPr="0050706B" w:rsidRDefault="0050706B" w:rsidP="00624098">
            <w:pPr>
              <w:ind w:hanging="10"/>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Penelitian Kuantitatf Metode Eksperimen</w:t>
            </w:r>
          </w:p>
        </w:tc>
        <w:tc>
          <w:tcPr>
            <w:tcW w:w="3690" w:type="dxa"/>
          </w:tcPr>
          <w:p w14:paraId="1305B51F" w14:textId="77777777" w:rsidR="0050706B" w:rsidRPr="0050706B" w:rsidRDefault="0050706B" w:rsidP="0050706B">
            <w:pPr>
              <w:ind w:hanging="10"/>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Hasil penelitian menunjukkan bahwa uji Wilcoxon diperoleh nilai Asymp (2-tailed) sebesar 0,003 &lt; 0,05 menunjukkan Hipotesis nol (H0) ditolak artinya terdapat pengaruh. Artinya media big book wordless picture book bertema kindness berpengaruh terhadap kemampuan berbicara anak usia 3-4 tahun di KB Nada Ashobah Wiyung</w:t>
            </w:r>
          </w:p>
          <w:p w14:paraId="5D021C49" w14:textId="77777777" w:rsidR="0050706B" w:rsidRPr="0050706B" w:rsidRDefault="0050706B" w:rsidP="0050706B">
            <w:pPr>
              <w:ind w:hanging="10"/>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50706B">
              <w:rPr>
                <w:rFonts w:ascii="Yu Gothic UI Semilight" w:eastAsia="Yu Gothic UI Semilight" w:hAnsi="Yu Gothic UI Semilight" w:cs="Times New Roman"/>
                <w:bCs/>
                <w:sz w:val="20"/>
                <w:szCs w:val="20"/>
                <w:lang w:val="id-ID"/>
              </w:rPr>
              <w:t>Surabaya</w:t>
            </w:r>
          </w:p>
        </w:tc>
      </w:tr>
    </w:tbl>
    <w:p w14:paraId="4E3D0B2F" w14:textId="1FDB3C77" w:rsidR="0050706B" w:rsidRPr="0050706B" w:rsidRDefault="0050706B" w:rsidP="00624098">
      <w:pPr>
        <w:spacing w:before="240" w:after="0" w:line="240" w:lineRule="auto"/>
        <w:ind w:left="426" w:firstLine="567"/>
        <w:jc w:val="both"/>
        <w:rPr>
          <w:rFonts w:ascii="Yu Gothic UI Semilight" w:eastAsia="Yu Gothic UI Semilight" w:hAnsi="Yu Gothic UI Semilight" w:cs="Times New Roman"/>
          <w:bCs/>
          <w:sz w:val="24"/>
          <w:szCs w:val="24"/>
          <w:lang w:val="id-ID"/>
        </w:rPr>
      </w:pPr>
      <w:r w:rsidRPr="0050706B">
        <w:rPr>
          <w:rFonts w:ascii="Yu Gothic UI Semilight" w:eastAsia="Yu Gothic UI Semilight" w:hAnsi="Yu Gothic UI Semilight" w:cs="Times New Roman"/>
          <w:bCs/>
          <w:sz w:val="24"/>
          <w:szCs w:val="24"/>
          <w:lang w:val="id-ID"/>
        </w:rPr>
        <w:t>Kajian literatur ini menjelaskan terkait metode bercerita yang dapat membantu dalam meningkatkan kemampuan berbicara anak usia dini.  Bercerita kepada anak memainkan peranan penting bukan saja dalam menumbuhkan minat dan kebiasaan membaca, tetapi juga dalam mengembangkan bahasa dan pikiran anak. bercerita pendengaran anak dapat difungsikan dengan baik untukmembantu kemampuan berbicara, dengan menambah perbendaharaan kosakata, kemampuan mengucapkan kata-kata, melatih merangkai kalimat sesuai dengan tahap perkembangnya.</w:t>
      </w:r>
    </w:p>
    <w:p w14:paraId="16E2F7B2" w14:textId="0DD28B59" w:rsidR="0050706B" w:rsidRPr="0050706B" w:rsidRDefault="0050706B" w:rsidP="0050706B">
      <w:pPr>
        <w:spacing w:after="0" w:line="240" w:lineRule="auto"/>
        <w:ind w:left="426" w:firstLine="567"/>
        <w:jc w:val="both"/>
        <w:rPr>
          <w:rFonts w:ascii="Yu Gothic UI Semilight" w:eastAsia="Yu Gothic UI Semilight" w:hAnsi="Yu Gothic UI Semilight" w:cs="Times New Roman"/>
          <w:bCs/>
          <w:sz w:val="24"/>
          <w:szCs w:val="24"/>
          <w:lang w:val="id-ID"/>
        </w:rPr>
      </w:pPr>
      <w:r w:rsidRPr="0050706B">
        <w:rPr>
          <w:rFonts w:ascii="Yu Gothic UI Semilight" w:eastAsia="Yu Gothic UI Semilight" w:hAnsi="Yu Gothic UI Semilight" w:cs="Times New Roman"/>
          <w:bCs/>
          <w:sz w:val="24"/>
          <w:szCs w:val="24"/>
          <w:lang w:val="id-ID"/>
        </w:rPr>
        <w:t xml:space="preserve">Dengan hal ini metode bercerita dapat memberikan stimulus terhadap perkembangan berbicara anak. Dimana dalam teori Kontruktivisme menekankan pengajaran terpusat kepada anak, guru membantu mengembangkan, anak menemukan fakta, konsep dan prinsip. Dalam pemahaman cerita untuk mengekspresikan cerita. Perkembangan bahasa anak dapat dilakukan melalui cerita bagaimana mengupayakan anak memiliki perkembangan bahasa, orang tua atau guru memberikan stimulus agar anak dapat </w:t>
      </w:r>
      <w:r w:rsidRPr="0050706B">
        <w:rPr>
          <w:rFonts w:ascii="Yu Gothic UI Semilight" w:eastAsia="Yu Gothic UI Semilight" w:hAnsi="Yu Gothic UI Semilight" w:cs="Times New Roman"/>
          <w:bCs/>
          <w:sz w:val="24"/>
          <w:szCs w:val="24"/>
          <w:lang w:val="id-ID"/>
        </w:rPr>
        <w:lastRenderedPageBreak/>
        <w:t>mengembangkan kemampuan bicaranya semaksimal mungkin.Kelebihan metode bercerita adalah melalui metode bercerita pendengaran anak dapat difungsikan dengan baik untuk membantu anak menambah perbendaharaan kosakata, kemampuan mengungkapakan dan berbicara secara komplek.</w:t>
      </w:r>
    </w:p>
    <w:p w14:paraId="1C45378A" w14:textId="20AD24A4" w:rsidR="0050706B" w:rsidRPr="0050706B" w:rsidRDefault="0050706B" w:rsidP="0050706B">
      <w:pPr>
        <w:spacing w:after="0" w:line="240" w:lineRule="auto"/>
        <w:ind w:left="426" w:firstLine="567"/>
        <w:jc w:val="both"/>
        <w:rPr>
          <w:rFonts w:ascii="Yu Gothic UI Semilight" w:eastAsia="Yu Gothic UI Semilight" w:hAnsi="Yu Gothic UI Semilight" w:cs="Times New Roman"/>
          <w:bCs/>
          <w:sz w:val="24"/>
          <w:szCs w:val="24"/>
          <w:lang w:val="id-ID"/>
        </w:rPr>
      </w:pPr>
      <w:r w:rsidRPr="0050706B">
        <w:rPr>
          <w:rFonts w:ascii="Yu Gothic UI Semilight" w:eastAsia="Yu Gothic UI Semilight" w:hAnsi="Yu Gothic UI Semilight" w:cs="Times New Roman"/>
          <w:bCs/>
          <w:sz w:val="24"/>
          <w:szCs w:val="24"/>
        </w:rPr>
        <w:t xml:space="preserve">Bercerita adalah kegiatan secara lisan yang dilakukan seseorang kepada orang lain dengan alat atau tanpa alat tentang apa yang harus disampaikan dalam bentuk pesan, informasi, atau hanya sebuah dongeng yang didengarkan dengan menyenangkan karena orang yang menyampaikan menyampaikan dengan menarik, bercerita adalah menyampaikan cerita kepada orang lain atau membacakannya kepada pendengar yang melibatkan situasi informasional yang bertujuan untuk membuat arti atau pengertian lebih jelas. Aktivitas yang menceritakan dengan media visual mengajarkan anak untuk menyimak, memahami pesan yang diucapkan dan menghubungkan perhatian anak dengan cerita, memungkinkan anak untuk memperoleh lebih banyak informasi. </w:t>
      </w:r>
    </w:p>
    <w:p w14:paraId="267074BD" w14:textId="2D636060" w:rsidR="0050706B" w:rsidRPr="0050706B" w:rsidRDefault="0050706B" w:rsidP="0050706B">
      <w:pPr>
        <w:spacing w:after="0" w:line="240" w:lineRule="auto"/>
        <w:ind w:left="426" w:firstLine="567"/>
        <w:jc w:val="both"/>
        <w:rPr>
          <w:rFonts w:ascii="Yu Gothic UI Semilight" w:eastAsia="Yu Gothic UI Semilight" w:hAnsi="Yu Gothic UI Semilight" w:cs="Times New Roman"/>
          <w:bCs/>
          <w:sz w:val="24"/>
          <w:szCs w:val="24"/>
          <w:lang w:val="id-ID"/>
        </w:rPr>
      </w:pPr>
      <w:r w:rsidRPr="0050706B">
        <w:rPr>
          <w:rFonts w:ascii="Yu Gothic UI Semilight" w:eastAsia="Yu Gothic UI Semilight" w:hAnsi="Yu Gothic UI Semilight" w:cs="Times New Roman"/>
          <w:bCs/>
          <w:sz w:val="24"/>
          <w:szCs w:val="24"/>
        </w:rPr>
        <w:t>Penggunaan media bercerita telah terbukti berhasil dalam meningkatkan keterampilan berbicara anak.</w:t>
      </w:r>
      <w:r w:rsidRPr="0050706B">
        <w:rPr>
          <w:rFonts w:ascii="Yu Gothic UI Semilight" w:eastAsia="Yu Gothic UI Semilight" w:hAnsi="Yu Gothic UI Semilight" w:cs="Times New Roman"/>
          <w:bCs/>
          <w:sz w:val="24"/>
          <w:szCs w:val="24"/>
          <w:lang w:val="id-ID"/>
        </w:rPr>
        <w:t xml:space="preserve"> </w:t>
      </w:r>
      <w:r w:rsidRPr="0050706B">
        <w:rPr>
          <w:rFonts w:ascii="Yu Gothic UI Semilight" w:eastAsia="Yu Gothic UI Semilight" w:hAnsi="Yu Gothic UI Semilight" w:cs="Times New Roman"/>
          <w:bCs/>
          <w:sz w:val="24"/>
          <w:szCs w:val="24"/>
        </w:rPr>
        <w:t>Guru dapat menjadikan hal ini sebagai inspirasi untuk mengeksplorasi dan mengembangkan metode pembelajaran yang menarik minat belajar anak-anak. Bercerita dapat membantu anak-anak yang berusia antara lima dan enam tahun dalam mengembangkan keterampilan bahasa mereka</w:t>
      </w:r>
      <w:r w:rsidRPr="0050706B">
        <w:rPr>
          <w:rFonts w:ascii="Yu Gothic UI Semilight" w:eastAsia="Yu Gothic UI Semilight" w:hAnsi="Yu Gothic UI Semilight" w:cs="Times New Roman"/>
          <w:bCs/>
          <w:sz w:val="24"/>
          <w:szCs w:val="24"/>
          <w:lang w:val="id-ID"/>
        </w:rPr>
        <w:t xml:space="preserve"> </w:t>
      </w:r>
      <w:r w:rsidRPr="0050706B">
        <w:rPr>
          <w:rFonts w:ascii="Yu Gothic UI Semilight" w:eastAsia="Yu Gothic UI Semilight" w:hAnsi="Yu Gothic UI Semilight" w:cs="Times New Roman"/>
          <w:bCs/>
          <w:sz w:val="24"/>
          <w:szCs w:val="24"/>
        </w:rPr>
        <w:t>dengan melatih daya fikir dan konsentrasi. Berbagi cerita yang menarik untuk anak-anak saat pergi ke sekolah karena memiliki efek kreatif dan imajinatif yang diperlukan anak-anak usia TK.</w:t>
      </w:r>
    </w:p>
    <w:p w14:paraId="0383C6DF" w14:textId="167A5499" w:rsidR="002057A5" w:rsidRDefault="0050706B" w:rsidP="0050706B">
      <w:pPr>
        <w:spacing w:after="0" w:line="240" w:lineRule="auto"/>
        <w:ind w:left="426" w:firstLine="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bCs/>
          <w:sz w:val="24"/>
          <w:szCs w:val="24"/>
        </w:rPr>
        <w:t>Secara umum, cerita bergambar menggunakan ilustrasi gambar untuk menyampaikan cerita. Selain itu, cerita bergambar juga dapat didefinisikan sebagai karya sastra yang ditulis dalam bentuk cerita yang digambarkan dengan tokoh-tokoh yang menonjol. Salah satu jenis media yang berbentuk buku berfungsi sebagai penyampaian pesan dan memberikan beberapa alasan</w:t>
      </w:r>
      <w:r w:rsidRPr="0050706B">
        <w:rPr>
          <w:rFonts w:ascii="Yu Gothic UI Semilight" w:eastAsia="Yu Gothic UI Semilight" w:hAnsi="Yu Gothic UI Semilight" w:cs="Times New Roman"/>
          <w:bCs/>
          <w:sz w:val="24"/>
          <w:szCs w:val="24"/>
          <w:lang w:val="id-ID"/>
        </w:rPr>
        <w:t>, diantaranya</w:t>
      </w:r>
      <w:r w:rsidRPr="0050706B">
        <w:rPr>
          <w:rFonts w:ascii="Yu Gothic UI Semilight" w:eastAsia="Yu Gothic UI Semilight" w:hAnsi="Yu Gothic UI Semilight" w:cs="Times New Roman"/>
          <w:bCs/>
          <w:sz w:val="24"/>
          <w:szCs w:val="24"/>
        </w:rPr>
        <w:t xml:space="preserve"> cerita digambarkan untuk menarik perhatian pembaca dan dilengkapi dengan penjelasan karena bercerita adalah cara untuk membantu perkembangan berbicara anak</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16978480" w14:textId="240DE89F" w:rsidR="002057A5" w:rsidRDefault="0050706B" w:rsidP="008D088C">
      <w:pPr>
        <w:pStyle w:val="BodyText"/>
        <w:ind w:left="426" w:right="212" w:firstLine="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lang w:val="id-ID"/>
        </w:rPr>
        <w:t xml:space="preserve">Berdasarkan hasil analisis kajian beberapa sumber bacaan serta hasil penelitian yang telah dilakukan sebelumnya. Hal ini menunjukkan bahwa metode bergambar dapat meningkatkan kemampuan berbicara anak serta dapat meningkatkan rasa percaya diri anak. </w:t>
      </w:r>
      <w:r w:rsidRPr="0050706B">
        <w:rPr>
          <w:rFonts w:ascii="Yu Gothic UI Semilight" w:eastAsia="Yu Gothic UI Semilight" w:hAnsi="Yu Gothic UI Semilight" w:cs="Times New Roman"/>
          <w:sz w:val="24"/>
          <w:szCs w:val="24"/>
        </w:rPr>
        <w:t xml:space="preserve">Bercerita adalah pendekatan yang ideal untuk PAUD karena dapat menciptakan lingkungan yang menyenangkan. Karena dunia anak-anak sangat menyenangkan, penting bagi kegitan bercerita untuk menyampaikan pesan dengan cara yang </w:t>
      </w:r>
      <w:r w:rsidRPr="0050706B">
        <w:rPr>
          <w:rFonts w:ascii="Yu Gothic UI Semilight" w:eastAsia="Yu Gothic UI Semilight" w:hAnsi="Yu Gothic UI Semilight" w:cs="Times New Roman"/>
          <w:sz w:val="24"/>
          <w:szCs w:val="24"/>
        </w:rPr>
        <w:lastRenderedPageBreak/>
        <w:t>menggembirakan, lucu, dan menyenangkan. agar anak-anak tidak cepat jenuh atau bosan</w:t>
      </w:r>
      <w:r w:rsidR="00FD73EF" w:rsidRPr="008D088C">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05C56C8E"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Aliya Dwi Rohali, &amp; Sri Mulyeni. (2023). Metode Bercerita Bagi Perkembangan Berbicara Pada Anak Usia Dini Di TK Bina Putra Mandiri Cimahi. Khirani: Jurnal Pendidikan Anak Usia Dini, 1(4), 24–33. https://doi.org/10.47861/khirani.v1i4.535</w:t>
      </w:r>
    </w:p>
    <w:p w14:paraId="01E2496C"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Anak, O., Tirtawati, A. R., Gde Suryawan, I., Luwih, I. M., Negeri, U. H., Bagus, G., &amp; Denpasar, S. (2022). Metode Bercerita Melalui Media Gambar Berseri Tema Binatang Dalam Mengembangkan Kreativitas Anak Usia 5-6 Tahun. Jurnal Pendidikan Anak Usia Dini, 7(2), 171–179. http://ojs.uhnsugriwa.ac.id/index.php/PW</w:t>
      </w:r>
    </w:p>
    <w:p w14:paraId="612772CC"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Andi Kuswandi, A., Dwi Puspita, R., &amp; Ismail, A. M. (2022). Implementasi Metode Bercerita dalam Peningkatan Kemampuan Berbicara Anak Usia Dini 4-6 Tahun. Edu Happiness</w:t>
      </w:r>
      <w:r w:rsidRPr="0050706B">
        <w:rPr>
          <w:rFonts w:ascii="Arial" w:eastAsia="Yu Gothic UI Semilight" w:hAnsi="Arial" w:cs="Arial"/>
          <w:sz w:val="24"/>
          <w:szCs w:val="24"/>
        </w:rPr>
        <w:t> </w:t>
      </w:r>
      <w:r w:rsidRPr="0050706B">
        <w:rPr>
          <w:rFonts w:ascii="Yu Gothic UI Semilight" w:eastAsia="Yu Gothic UI Semilight" w:hAnsi="Yu Gothic UI Semilight" w:cs="Times New Roman"/>
          <w:sz w:val="24"/>
          <w:szCs w:val="24"/>
        </w:rPr>
        <w:t>: Jurnal Ilmiah Perkembangan Anak Usia Dini, 1(1), 31</w:t>
      </w:r>
      <w:r w:rsidRPr="0050706B">
        <w:rPr>
          <w:rFonts w:ascii="Yu Gothic UI Semilight" w:eastAsia="Yu Gothic UI Semilight" w:hAnsi="Yu Gothic UI Semilight" w:cs="Yu Gothic UI Semilight" w:hint="eastAsia"/>
          <w:sz w:val="24"/>
          <w:szCs w:val="24"/>
        </w:rPr>
        <w:t>–</w:t>
      </w:r>
      <w:r w:rsidRPr="0050706B">
        <w:rPr>
          <w:rFonts w:ascii="Yu Gothic UI Semilight" w:eastAsia="Yu Gothic UI Semilight" w:hAnsi="Yu Gothic UI Semilight" w:cs="Times New Roman"/>
          <w:sz w:val="24"/>
          <w:szCs w:val="24"/>
        </w:rPr>
        <w:t>39. https://doi.org/10.62515/eduhappiness.v1i1.28</w:t>
      </w:r>
    </w:p>
    <w:p w14:paraId="416BEFA7"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Andriani, W. (2022). Penggunaan Metode Sistematik Literatur Review dalam Penelitian Ilmu Sosiologi. Jurnal PTK Dan Pendidikan, 7(2). https://doi.org/10.18592/ptk.v7i2.5632</w:t>
      </w:r>
    </w:p>
    <w:p w14:paraId="64D5A797"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Ar, N. Q. A. Y., Widayati, S., Ningrum, M. A., &amp; Adhe, K. R. (2023). PENGARUH MEDIA BIG BOOK WORDLESS PICTURE BOOK BERTEMA KINDNESS TERHADAP KEMAMPUAN BERBICARA ANAK. JIEEC (Journal of Islamic Education for Early Childhood), 5(2), 43-54.</w:t>
      </w:r>
    </w:p>
    <w:p w14:paraId="738B4875"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Faizin, N., Masruhim, M. A., &amp; Palenewen, E. (2022, December). Pengaruh Metode Bercerita Dengan Buku Cerita Bergambar Terhadap Kemampuan Bahasa Ekspresif Anak Usia 5-6 Tahun di TK Pembina 3 Tarakan. In Prosiding Seminar Nasional PPG Universitas Mulawarman (Vol. 3, pp. 20-29).</w:t>
      </w:r>
    </w:p>
    <w:p w14:paraId="4167B354"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Defi Ambarwati, Hariani Fitrianti, Diah Harmawati, &amp; Retno Wuri Sulistyowati. (2023). Pengaruh Media Cerita Bergambar terhadap Kemampuan Berbicara Anak Usia 5-6 Tahun di TK Negeri Pembina Merauke. Morfologi: Jurnal Ilmu Pendidikan, Bahasa, Sastra Dan Budaya, 1(5), 91–96. https://doi.org/10.61132/morfologi.v1i5.319</w:t>
      </w:r>
    </w:p>
    <w:p w14:paraId="42577D0D"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Ningtyas, N. R. (2022). PENGARUH MEDIA BUKU CERITA BERGAMBAR TERHADAP PERKEMBANGAN BAHASA ANAK KELOMPOK B DI TK TADIKA PURI SURABAYA. PAUD Teratai, 11(1), 59-64.</w:t>
      </w:r>
    </w:p>
    <w:p w14:paraId="316525E7"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Nurohmah. (2019). Pengembangan Buku Cerita Tema Binatang Untuk Anak Kelompok B TK PKK Al-Fatah IMOGIRI BANTUL. Jurnal Pendidikan Anak Usia Din, 671–681.</w:t>
      </w:r>
    </w:p>
    <w:p w14:paraId="106BE204"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lastRenderedPageBreak/>
        <w:t>Rahmawati, Kurniawati, W., &amp; Novianto, E. (2023). Tadris: Jurnal Keguruan dan Ilmu Tarbiyah. Tarbiyah Jurnal: Jurnal Keguruan Dan Ilmu Pendidikan. http://journal.an-nur.ac.id/index.php/tarbiyahjurnal</w:t>
      </w:r>
    </w:p>
    <w:p w14:paraId="15CA77CA"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Ratnasari, E. M., &amp; Zubaidah, E. (2019). Pengaruh Penggunaan Buku Cerita Bergambar Terhadap Kemampuan Berbicara Anak. Scholaria: Jurnal Pendidikan Dan Kebudayaan, 9(3), 267–275. https://doi.org/10.24246/j.js.2019.v9.i3.p267-275</w:t>
      </w:r>
    </w:p>
    <w:p w14:paraId="13624D0A"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Restuningtyas, N., Rachma Hasibuan, H., &amp; Kes, M. (2022). Pengaruh Media Buku Cerita Bergambar Terhadap Perkembangan Bahasa Anak Kelompok B Di Tk Tadika Puri Surabaya. PAUD Teratai, 11(1), 59–64.</w:t>
      </w:r>
    </w:p>
    <w:p w14:paraId="3D322524"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Siti, N., Aminah, N., &amp; Wahyuni, A. (n.d.). Meningkatkan Kemampuan Bahasa Anak Usia 5-6 Tahun Melalui Dongeng Dengan Media Animasi di Taman Kanak-kanak ‘ A isyiyah Bustanul Athfal Bebekan Ssidoarjo [ Improving The Language Skills of Children Aged 5-6 Years Through Fairy Tales With Animated Media at. 1–9.</w:t>
      </w:r>
    </w:p>
    <w:p w14:paraId="47C7ABDF" w14:textId="77777777" w:rsidR="0050706B" w:rsidRPr="0050706B" w:rsidRDefault="0050706B" w:rsidP="0050706B">
      <w:pPr>
        <w:pStyle w:val="BodyText"/>
        <w:ind w:left="993" w:right="212" w:hanging="567"/>
        <w:jc w:val="both"/>
        <w:rPr>
          <w:rFonts w:ascii="Yu Gothic UI Semilight" w:eastAsia="Yu Gothic UI Semilight" w:hAnsi="Yu Gothic UI Semilight" w:cs="Times New Roman"/>
          <w:sz w:val="24"/>
          <w:szCs w:val="24"/>
        </w:rPr>
      </w:pPr>
      <w:r w:rsidRPr="0050706B">
        <w:rPr>
          <w:rFonts w:ascii="Yu Gothic UI Semilight" w:eastAsia="Yu Gothic UI Semilight" w:hAnsi="Yu Gothic UI Semilight" w:cs="Times New Roman"/>
          <w:sz w:val="24"/>
          <w:szCs w:val="24"/>
        </w:rPr>
        <w:t>Sulistyawati, R., &amp; Amelia, Z. (2021). Meningkatkan Kemampuan Berbicara Anak Melalui Media Big Book. Jurnal Anak Usia Dini Holistik Integratif (AUDHI), 2(2), 67. https://doi.org/10.36722/jaudhi.v2i2.582</w:t>
      </w:r>
    </w:p>
    <w:p w14:paraId="152FA110" w14:textId="32F8D54A" w:rsidR="008D088C" w:rsidRPr="008D088C" w:rsidRDefault="0050706B" w:rsidP="0050706B">
      <w:pPr>
        <w:pStyle w:val="BodyText"/>
        <w:ind w:left="993" w:right="212" w:hanging="567"/>
        <w:jc w:val="both"/>
        <w:rPr>
          <w:rFonts w:ascii="Yu Gothic UI Semilight" w:eastAsia="Yu Gothic UI Semilight" w:hAnsi="Yu Gothic UI Semilight" w:cs="Times New Roman"/>
          <w:b/>
          <w:sz w:val="24"/>
          <w:szCs w:val="24"/>
        </w:rPr>
      </w:pPr>
      <w:r w:rsidRPr="0050706B">
        <w:rPr>
          <w:rFonts w:ascii="Yu Gothic UI Semilight" w:eastAsia="Yu Gothic UI Semilight" w:hAnsi="Yu Gothic UI Semilight" w:cs="Times New Roman"/>
          <w:sz w:val="24"/>
          <w:szCs w:val="24"/>
        </w:rPr>
        <w:t>Tesya Cahyani Kusuma, Riwayati Zein, &amp; Nadila Sari. (2021). Pengaruh Metode Bercerita terhadap Perkembangan Berbicara Anak Usia 5-6 Tahun. Seulanga</w:t>
      </w:r>
      <w:r w:rsidRPr="0050706B">
        <w:rPr>
          <w:rFonts w:ascii="Arial" w:eastAsia="Yu Gothic UI Semilight" w:hAnsi="Arial" w:cs="Arial"/>
          <w:sz w:val="24"/>
          <w:szCs w:val="24"/>
        </w:rPr>
        <w:t> </w:t>
      </w:r>
      <w:r w:rsidRPr="0050706B">
        <w:rPr>
          <w:rFonts w:ascii="Yu Gothic UI Semilight" w:eastAsia="Yu Gothic UI Semilight" w:hAnsi="Yu Gothic UI Semilight" w:cs="Times New Roman"/>
          <w:sz w:val="24"/>
          <w:szCs w:val="24"/>
        </w:rPr>
        <w:t>: Jurnal Pendidikan Anak, 2(2), 110</w:t>
      </w:r>
      <w:r w:rsidRPr="0050706B">
        <w:rPr>
          <w:rFonts w:ascii="Yu Gothic UI Semilight" w:eastAsia="Yu Gothic UI Semilight" w:hAnsi="Yu Gothic UI Semilight" w:cs="Yu Gothic UI Semilight" w:hint="eastAsia"/>
          <w:sz w:val="24"/>
          <w:szCs w:val="24"/>
        </w:rPr>
        <w:t>–</w:t>
      </w:r>
      <w:r w:rsidRPr="0050706B">
        <w:rPr>
          <w:rFonts w:ascii="Yu Gothic UI Semilight" w:eastAsia="Yu Gothic UI Semilight" w:hAnsi="Yu Gothic UI Semilight" w:cs="Times New Roman"/>
          <w:sz w:val="24"/>
          <w:szCs w:val="24"/>
        </w:rPr>
        <w:t>117. https://doi.org/10.47766/seulanga.v2i2.158</w:t>
      </w:r>
      <w:r>
        <w:rPr>
          <w:rFonts w:ascii="Yu Gothic UI Semilight" w:eastAsia="Yu Gothic UI Semilight" w:hAnsi="Yu Gothic UI Semilight" w:cs="Times New Roman"/>
          <w:sz w:val="24"/>
          <w:szCs w:val="24"/>
        </w:rPr>
        <w:t>.</w:t>
      </w:r>
    </w:p>
    <w:sectPr w:rsidR="008D088C" w:rsidRPr="008D088C" w:rsidSect="00EA4E0A">
      <w:footerReference w:type="default" r:id="rId12"/>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11C9" w14:textId="77777777" w:rsidR="00E65B5E" w:rsidRDefault="00E65B5E" w:rsidP="008D088C">
      <w:pPr>
        <w:spacing w:after="0" w:line="240" w:lineRule="auto"/>
      </w:pPr>
      <w:r>
        <w:separator/>
      </w:r>
    </w:p>
  </w:endnote>
  <w:endnote w:type="continuationSeparator" w:id="0">
    <w:p w14:paraId="6A202F48" w14:textId="77777777" w:rsidR="00E65B5E" w:rsidRDefault="00E65B5E"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6A821BD3"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2B6B80" w:rsidRPr="002B6B80">
      <w:rPr>
        <w:rFonts w:ascii="Yu Gothic UI Semilight" w:eastAsia="Yu Gothic UI Semilight" w:hAnsi="Yu Gothic UI Semilight" w:cs="Times New Roman"/>
        <w:bCs/>
        <w:lang w:val="id-ID"/>
      </w:rPr>
      <w:t>Dina Anggraeni Sudarso, Gilar Gandana, Anggi Maulana Rizq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768E7" w14:textId="77777777" w:rsidR="00E65B5E" w:rsidRDefault="00E65B5E" w:rsidP="008D088C">
      <w:pPr>
        <w:spacing w:after="0" w:line="240" w:lineRule="auto"/>
      </w:pPr>
      <w:r>
        <w:separator/>
      </w:r>
    </w:p>
  </w:footnote>
  <w:footnote w:type="continuationSeparator" w:id="0">
    <w:p w14:paraId="0C21AF6A" w14:textId="77777777" w:rsidR="00E65B5E" w:rsidRDefault="00E65B5E"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num w:numId="1" w16cid:durableId="410196173">
    <w:abstractNumId w:val="0"/>
  </w:num>
  <w:num w:numId="2" w16cid:durableId="54973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41B94"/>
    <w:rsid w:val="00044C2E"/>
    <w:rsid w:val="00063A72"/>
    <w:rsid w:val="000A1FBE"/>
    <w:rsid w:val="000A2A08"/>
    <w:rsid w:val="000C6E35"/>
    <w:rsid w:val="000E0EE1"/>
    <w:rsid w:val="000E3C90"/>
    <w:rsid w:val="000E6C5A"/>
    <w:rsid w:val="001203AB"/>
    <w:rsid w:val="00141129"/>
    <w:rsid w:val="001A23A2"/>
    <w:rsid w:val="001D3E48"/>
    <w:rsid w:val="001E5CD0"/>
    <w:rsid w:val="001E5F0B"/>
    <w:rsid w:val="001E7E5D"/>
    <w:rsid w:val="002057A5"/>
    <w:rsid w:val="00210B3B"/>
    <w:rsid w:val="00224E07"/>
    <w:rsid w:val="00235217"/>
    <w:rsid w:val="00270AB2"/>
    <w:rsid w:val="00296154"/>
    <w:rsid w:val="002B6B80"/>
    <w:rsid w:val="002C0ACA"/>
    <w:rsid w:val="002F1DFB"/>
    <w:rsid w:val="00311179"/>
    <w:rsid w:val="003517F1"/>
    <w:rsid w:val="003601F0"/>
    <w:rsid w:val="003B336E"/>
    <w:rsid w:val="003C4FD0"/>
    <w:rsid w:val="00411A0F"/>
    <w:rsid w:val="00413390"/>
    <w:rsid w:val="004245A0"/>
    <w:rsid w:val="0043709B"/>
    <w:rsid w:val="0044456B"/>
    <w:rsid w:val="00466FBA"/>
    <w:rsid w:val="00505DF9"/>
    <w:rsid w:val="0050706B"/>
    <w:rsid w:val="00516DAD"/>
    <w:rsid w:val="00595C92"/>
    <w:rsid w:val="005A19DD"/>
    <w:rsid w:val="005C2B69"/>
    <w:rsid w:val="005E48A9"/>
    <w:rsid w:val="006015F8"/>
    <w:rsid w:val="00602E40"/>
    <w:rsid w:val="00624098"/>
    <w:rsid w:val="00626524"/>
    <w:rsid w:val="00635730"/>
    <w:rsid w:val="00672225"/>
    <w:rsid w:val="00682138"/>
    <w:rsid w:val="006C7065"/>
    <w:rsid w:val="006D6F38"/>
    <w:rsid w:val="007002B1"/>
    <w:rsid w:val="00714B64"/>
    <w:rsid w:val="00732122"/>
    <w:rsid w:val="00734FB0"/>
    <w:rsid w:val="00735D36"/>
    <w:rsid w:val="00741B8D"/>
    <w:rsid w:val="00750EBA"/>
    <w:rsid w:val="007A00A0"/>
    <w:rsid w:val="007A5F25"/>
    <w:rsid w:val="0080113B"/>
    <w:rsid w:val="00803232"/>
    <w:rsid w:val="00816811"/>
    <w:rsid w:val="00830488"/>
    <w:rsid w:val="00831C7A"/>
    <w:rsid w:val="008B0760"/>
    <w:rsid w:val="008D088C"/>
    <w:rsid w:val="008E5926"/>
    <w:rsid w:val="008F30DF"/>
    <w:rsid w:val="00946D83"/>
    <w:rsid w:val="00961705"/>
    <w:rsid w:val="009A64A1"/>
    <w:rsid w:val="009A77F4"/>
    <w:rsid w:val="009F2566"/>
    <w:rsid w:val="00A42E8E"/>
    <w:rsid w:val="00A501D5"/>
    <w:rsid w:val="00A61F88"/>
    <w:rsid w:val="00A637AB"/>
    <w:rsid w:val="00A77270"/>
    <w:rsid w:val="00AD48B7"/>
    <w:rsid w:val="00B0385F"/>
    <w:rsid w:val="00B13D13"/>
    <w:rsid w:val="00B15098"/>
    <w:rsid w:val="00B20BCF"/>
    <w:rsid w:val="00B64336"/>
    <w:rsid w:val="00B754E2"/>
    <w:rsid w:val="00B77F2C"/>
    <w:rsid w:val="00BA26C0"/>
    <w:rsid w:val="00BA2B16"/>
    <w:rsid w:val="00BC1A0C"/>
    <w:rsid w:val="00BC3EAE"/>
    <w:rsid w:val="00BD363A"/>
    <w:rsid w:val="00BE4375"/>
    <w:rsid w:val="00C070BE"/>
    <w:rsid w:val="00C220F7"/>
    <w:rsid w:val="00C31A39"/>
    <w:rsid w:val="00C35C2D"/>
    <w:rsid w:val="00C652B2"/>
    <w:rsid w:val="00C83C71"/>
    <w:rsid w:val="00C85923"/>
    <w:rsid w:val="00C9269C"/>
    <w:rsid w:val="00C94381"/>
    <w:rsid w:val="00CA6D95"/>
    <w:rsid w:val="00CE349B"/>
    <w:rsid w:val="00D34B90"/>
    <w:rsid w:val="00D454D7"/>
    <w:rsid w:val="00DA6343"/>
    <w:rsid w:val="00DC4321"/>
    <w:rsid w:val="00DC4FE5"/>
    <w:rsid w:val="00DD3E66"/>
    <w:rsid w:val="00DD4B74"/>
    <w:rsid w:val="00DE63AB"/>
    <w:rsid w:val="00DF7C37"/>
    <w:rsid w:val="00E14E14"/>
    <w:rsid w:val="00E25AEC"/>
    <w:rsid w:val="00E34D9D"/>
    <w:rsid w:val="00E65B5E"/>
    <w:rsid w:val="00E76142"/>
    <w:rsid w:val="00E8388D"/>
    <w:rsid w:val="00E91934"/>
    <w:rsid w:val="00EA4E0A"/>
    <w:rsid w:val="00EF16C0"/>
    <w:rsid w:val="00F01AE5"/>
    <w:rsid w:val="00F0665D"/>
    <w:rsid w:val="00F27A6E"/>
    <w:rsid w:val="00F34F54"/>
    <w:rsid w:val="00F37CE8"/>
    <w:rsid w:val="00F43CF8"/>
    <w:rsid w:val="00F75C62"/>
    <w:rsid w:val="00F82F2D"/>
    <w:rsid w:val="00F85DC2"/>
    <w:rsid w:val="00F97ED0"/>
    <w:rsid w:val="00FB3B24"/>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table" w:styleId="PlainTable2">
    <w:name w:val="Plain Table 2"/>
    <w:basedOn w:val="TableNormal"/>
    <w:uiPriority w:val="42"/>
    <w:rsid w:val="005070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3</cp:revision>
  <dcterms:created xsi:type="dcterms:W3CDTF">2024-11-24T23:12:00Z</dcterms:created>
  <dcterms:modified xsi:type="dcterms:W3CDTF">2024-11-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